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77777777" w:rsidR="00F65494" w:rsidRPr="000F34B9" w:rsidRDefault="00F65494" w:rsidP="00F65494">
      <w:pPr>
        <w:suppressAutoHyphens/>
        <w:spacing w:after="0" w:line="240" w:lineRule="auto"/>
        <w:jc w:val="center"/>
        <w:rPr>
          <w:rStyle w:val="af1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7B3197" w14:textId="77777777" w:rsidR="00FF4FC1" w:rsidRDefault="00FF4FC1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77777777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5A340813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proofErr w:type="gramStart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ную</w:t>
      </w:r>
      <w:proofErr w:type="gramEnd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7D25A779" w:rsidR="00F65494" w:rsidRPr="00EC45BF" w:rsidRDefault="00B21CA1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89180056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0656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656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я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1 года №</w:t>
      </w:r>
      <w:r w:rsidR="004E6FC9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0656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85</w:t>
      </w:r>
      <w:bookmarkEnd w:id="1"/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60D44441" w:rsidR="00F65494" w:rsidRPr="00EC45BF" w:rsidRDefault="00F65494" w:rsidP="00CF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декабря 2020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187 «О бюджете муниципального образования город-курорт Геленджик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                 муниципального образования город-курорт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ленджик от 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10 сентября 2021</w:t>
      </w:r>
      <w:proofErr w:type="gramEnd"/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да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415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7E70DC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26D1D">
        <w:rPr>
          <w:rFonts w:ascii="Times New Roman" w:eastAsia="Times New Roman" w:hAnsi="Times New Roman" w:cs="Times New Roman"/>
          <w:sz w:val="28"/>
          <w:szCs w:val="24"/>
          <w:lang w:eastAsia="ru-RU"/>
        </w:rPr>
        <w:t>19 ноября 2021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6D1D">
        <w:rPr>
          <w:rFonts w:ascii="Times New Roman" w:eastAsia="Times New Roman" w:hAnsi="Times New Roman" w:cs="Times New Roman"/>
          <w:sz w:val="28"/>
          <w:szCs w:val="24"/>
          <w:lang w:eastAsia="ru-RU"/>
        </w:rPr>
        <w:t>376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 от 26 февраля 2019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3 «Об утверждении Порядка принятия решения о разработке, формирования,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и оценки эффективности реализации муниципальных программ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администрации муници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 Устава муниципаль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1DCCEF0B" w14:textId="5CFAAF1A" w:rsidR="00B7087A" w:rsidRDefault="00F65494" w:rsidP="00B708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3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0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0ABB383E" w14:textId="298F6515" w:rsidR="00F65494" w:rsidRPr="00EC45BF" w:rsidRDefault="008C1771" w:rsidP="00B7087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1F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F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61F67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F65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44BDB472" w:rsidR="00F65494" w:rsidRPr="00EC45BF" w:rsidRDefault="002808F9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4332F3B1" w14:textId="14910350" w:rsidR="00DF6512" w:rsidRDefault="00F65494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bookmarkEnd w:id="0"/>
      <w:proofErr w:type="spellStart"/>
      <w:r w:rsidR="002808F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73B3DD48" w14:textId="77777777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3123CA" w14:textId="48272D2E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D1B00" w14:textId="060187F3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C92A8E" w14:textId="577242AE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4F6C9" w14:textId="032C543D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86C1E" w14:textId="1648B171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BEDCD" w14:textId="136EC2B1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2FC576" w14:textId="12B70C72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653D52" w14:textId="2DEE2657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41B03F" w14:textId="07133629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116B23" w14:textId="4247BF95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8D94DD" w14:textId="3394C50B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57F9E8" w14:textId="631B1AFC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E7305B" w14:textId="3D36E1BC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7EB87E" w14:textId="0178B9C1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7ADDE2" w14:textId="779EE67D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4861" w14:textId="00CE6FF5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A9BEC2" w14:textId="2D07C729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703518" w14:textId="51B19699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B489C" w14:textId="714D3C5F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1EF17" w14:textId="3A0E1275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E6E8D2" w14:textId="5D7EA3B8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5BA51B" w14:textId="7CD9DFC9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B2033" w14:textId="21BF19DF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505595" w14:textId="13EFF93E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397744" w14:textId="4FA1714D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846BB7" w14:textId="16253608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968FC6" w14:textId="2716619E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ABB734" w14:textId="76A00055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39B0CA" w14:textId="07403597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548D3D" w14:textId="57BB3D84" w:rsidR="00323891" w:rsidRDefault="00323891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Start w:id="4" w:name="_GoBack"/>
    <w:bookmarkEnd w:id="4"/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61206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</w:p>
    <w:p w14:paraId="1475741D" w14:textId="77777777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CBF79A5" w14:textId="3D8698B4" w:rsidR="00D47F29" w:rsidRDefault="00166E70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2808F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08F9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№</w:t>
      </w:r>
      <w:r w:rsidR="002808F9">
        <w:rPr>
          <w:rFonts w:ascii="Times New Roman" w:eastAsia="Times New Roman" w:hAnsi="Times New Roman" w:cs="Times New Roman"/>
          <w:sz w:val="28"/>
          <w:szCs w:val="24"/>
          <w:lang w:eastAsia="ru-RU"/>
        </w:rPr>
        <w:t>1985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AA7AEA" w14:textId="77777777" w:rsidR="00D47F29" w:rsidRPr="00164386" w:rsidRDefault="00D47F29" w:rsidP="0071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389C" w14:textId="5616439A" w:rsidR="00D47F29" w:rsidRPr="00EF60D7" w:rsidRDefault="00D47F29" w:rsidP="00EF60D7">
      <w:pPr>
        <w:pStyle w:val="af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B7612">
        <w:rPr>
          <w:sz w:val="28"/>
          <w:szCs w:val="28"/>
        </w:rPr>
        <w:t xml:space="preserve">Строку 11 </w:t>
      </w:r>
      <w:r w:rsidR="007129D2">
        <w:rPr>
          <w:sz w:val="28"/>
          <w:szCs w:val="28"/>
        </w:rPr>
        <w:t>паспорта муниципальной программы муниципального обр</w:t>
      </w:r>
      <w:r w:rsidR="007129D2">
        <w:rPr>
          <w:sz w:val="28"/>
          <w:szCs w:val="28"/>
        </w:rPr>
        <w:t>а</w:t>
      </w:r>
      <w:r w:rsidR="007129D2">
        <w:rPr>
          <w:sz w:val="28"/>
          <w:szCs w:val="28"/>
        </w:rPr>
        <w:t xml:space="preserve">зования город-курорт Геленджик «Развитие культуры» на 2020-2025 годы»       </w:t>
      </w:r>
      <w:r w:rsidR="007129D2" w:rsidRPr="007129D2">
        <w:rPr>
          <w:sz w:val="28"/>
          <w:szCs w:val="28"/>
        </w:rPr>
        <w:t xml:space="preserve"> </w:t>
      </w:r>
      <w:r w:rsidR="007129D2">
        <w:rPr>
          <w:sz w:val="28"/>
          <w:szCs w:val="28"/>
        </w:rPr>
        <w:t xml:space="preserve">(далее – Программа)  </w:t>
      </w:r>
      <w:r w:rsidRPr="002B7612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8E2C90" w:rsidRDefault="00A14097" w:rsidP="00A140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3869CDFE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C24B15">
              <w:rPr>
                <w:sz w:val="24"/>
                <w:szCs w:val="24"/>
              </w:rPr>
              <w:t>1 9</w:t>
            </w:r>
            <w:r w:rsidR="003520A0" w:rsidRPr="00C24B15">
              <w:rPr>
                <w:sz w:val="24"/>
                <w:szCs w:val="24"/>
              </w:rPr>
              <w:t>5</w:t>
            </w:r>
            <w:r w:rsidR="005E341D" w:rsidRPr="00C24B15">
              <w:rPr>
                <w:sz w:val="24"/>
                <w:szCs w:val="24"/>
              </w:rPr>
              <w:t>7</w:t>
            </w:r>
            <w:r w:rsidR="00304FB1">
              <w:rPr>
                <w:b/>
                <w:bCs/>
                <w:sz w:val="24"/>
                <w:szCs w:val="24"/>
              </w:rPr>
              <w:t> </w:t>
            </w:r>
            <w:r w:rsidR="00304FB1">
              <w:rPr>
                <w:sz w:val="24"/>
                <w:szCs w:val="24"/>
              </w:rPr>
              <w:t xml:space="preserve">625,7 </w:t>
            </w:r>
            <w:r w:rsidRPr="001F3FE3">
              <w:rPr>
                <w:sz w:val="24"/>
                <w:szCs w:val="24"/>
              </w:rPr>
              <w:t>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в том числе:</w:t>
            </w:r>
          </w:p>
          <w:p w14:paraId="563569F2" w14:textId="5F5319CC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федерального бюджета – </w:t>
            </w:r>
            <w:r w:rsidR="005443F5">
              <w:rPr>
                <w:sz w:val="24"/>
                <w:szCs w:val="24"/>
              </w:rPr>
              <w:t>12 313</w:t>
            </w:r>
            <w:r w:rsidRPr="001F3FE3">
              <w:rPr>
                <w:sz w:val="24"/>
                <w:szCs w:val="24"/>
              </w:rPr>
              <w:t>,</w:t>
            </w:r>
            <w:r w:rsidR="005443F5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3A6AC74E" w14:textId="3D680CC1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443F5">
              <w:rPr>
                <w:sz w:val="24"/>
                <w:szCs w:val="24"/>
              </w:rPr>
              <w:t>4097,0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D6CD08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 456,7 тыс. рублей;</w:t>
            </w:r>
          </w:p>
          <w:p w14:paraId="4288B90A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0,0 тыс. рублей;</w:t>
            </w:r>
          </w:p>
          <w:p w14:paraId="122F80F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0,0 тыс. рублей;</w:t>
            </w:r>
          </w:p>
          <w:p w14:paraId="437420E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1F4A8F" w14:textId="06EC670D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</w:t>
            </w:r>
            <w:proofErr w:type="gramStart"/>
            <w:r w:rsidRPr="001F3FE3">
              <w:rPr>
                <w:sz w:val="24"/>
                <w:szCs w:val="24"/>
              </w:rPr>
              <w:t>дств кр</w:t>
            </w:r>
            <w:proofErr w:type="gramEnd"/>
            <w:r w:rsidRPr="001F3FE3">
              <w:rPr>
                <w:sz w:val="24"/>
                <w:szCs w:val="24"/>
              </w:rPr>
              <w:t xml:space="preserve">аевого бюджета – </w:t>
            </w:r>
            <w:r w:rsidR="005443F5">
              <w:rPr>
                <w:sz w:val="24"/>
                <w:szCs w:val="24"/>
              </w:rPr>
              <w:t>2 037,6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Pr="001F3FE3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5602E010" w14:textId="408FAE0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443F5">
              <w:rPr>
                <w:sz w:val="24"/>
                <w:szCs w:val="24"/>
              </w:rPr>
              <w:t>599,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75AABD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47,6 тыс. рублей;</w:t>
            </w:r>
          </w:p>
          <w:p w14:paraId="7C802642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103,3 тыс. рублей;</w:t>
            </w:r>
          </w:p>
          <w:p w14:paraId="5B489E2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103,3 тыс. рублей;</w:t>
            </w:r>
          </w:p>
          <w:p w14:paraId="0BE8E2E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3,3 тыс. рублей;</w:t>
            </w:r>
          </w:p>
          <w:p w14:paraId="0055F830" w14:textId="28C0DFFB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дств местного бюджета – 1 9</w:t>
            </w:r>
            <w:r w:rsidR="003520A0" w:rsidRPr="001F3FE3">
              <w:rPr>
                <w:sz w:val="24"/>
                <w:szCs w:val="24"/>
              </w:rPr>
              <w:t>4</w:t>
            </w:r>
            <w:r w:rsidR="005E341D">
              <w:rPr>
                <w:sz w:val="24"/>
                <w:szCs w:val="24"/>
              </w:rPr>
              <w:t>3</w:t>
            </w:r>
            <w:r w:rsidRPr="001F3FE3">
              <w:rPr>
                <w:sz w:val="24"/>
                <w:szCs w:val="24"/>
              </w:rPr>
              <w:t> </w:t>
            </w:r>
            <w:r w:rsidR="005E341D">
              <w:rPr>
                <w:sz w:val="24"/>
                <w:szCs w:val="24"/>
              </w:rPr>
              <w:t>274</w:t>
            </w:r>
            <w:r w:rsidRPr="001F3FE3">
              <w:rPr>
                <w:sz w:val="24"/>
                <w:szCs w:val="24"/>
              </w:rPr>
              <w:t>,</w:t>
            </w:r>
            <w:r w:rsidR="005E341D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в 2020 году – 313 984,1 тыс. рублей;</w:t>
            </w:r>
          </w:p>
          <w:p w14:paraId="295DA8BC" w14:textId="6571D8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9267B8" w:rsidRPr="001F3FE3">
              <w:rPr>
                <w:sz w:val="24"/>
                <w:szCs w:val="24"/>
              </w:rPr>
              <w:t>37</w:t>
            </w:r>
            <w:r w:rsidR="005E341D">
              <w:rPr>
                <w:sz w:val="24"/>
                <w:szCs w:val="24"/>
              </w:rPr>
              <w:t>5 061,1</w:t>
            </w:r>
            <w:r w:rsidRPr="001F3FE3">
              <w:rPr>
                <w:sz w:val="24"/>
                <w:szCs w:val="24"/>
              </w:rPr>
              <w:t xml:space="preserve"> тыс. рублей,</w:t>
            </w:r>
            <w:r w:rsidR="00E86D3E" w:rsidRPr="001F3FE3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34,9* тыс. рублей</w:t>
            </w:r>
            <w:r w:rsidR="00C84BC0" w:rsidRPr="001F3FE3">
              <w:rPr>
                <w:sz w:val="24"/>
                <w:szCs w:val="24"/>
              </w:rPr>
              <w:t>;</w:t>
            </w:r>
          </w:p>
          <w:p w14:paraId="091EF7F6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313 861,2 тыс. рублей;</w:t>
            </w:r>
          </w:p>
          <w:p w14:paraId="041B4CA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313 456,0 тыс. рублей;</w:t>
            </w:r>
          </w:p>
          <w:p w14:paraId="26590DB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313 456,0 тыс. рублей;</w:t>
            </w:r>
          </w:p>
          <w:p w14:paraId="41701E44" w14:textId="27A28D19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313 456,0 тыс. рублей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1139320B" w14:textId="5512F422" w:rsidR="00D47F29" w:rsidRPr="008E04FA" w:rsidRDefault="00D47F29" w:rsidP="007B1B82">
      <w:pPr>
        <w:pStyle w:val="af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 xml:space="preserve">Таблицу №1 раздела 4 </w:t>
      </w:r>
      <w:r w:rsidR="00166E70">
        <w:rPr>
          <w:rFonts w:eastAsia="Calibri"/>
          <w:sz w:val="28"/>
          <w:szCs w:val="28"/>
        </w:rPr>
        <w:t>Программы</w:t>
      </w:r>
      <w:r w:rsidRPr="008E04F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14:paraId="3A4164DE" w14:textId="77777777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66E70">
        <w:tc>
          <w:tcPr>
            <w:tcW w:w="2297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4DE1CA51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7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8,0</w:t>
            </w:r>
          </w:p>
        </w:tc>
        <w:tc>
          <w:tcPr>
            <w:tcW w:w="1417" w:type="dxa"/>
            <w:vMerge w:val="restart"/>
          </w:tcPr>
          <w:p w14:paraId="4F971AD2" w14:textId="1579B436" w:rsidR="00166E70" w:rsidRPr="001F3FE3" w:rsidRDefault="006573F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97,0</w:t>
            </w:r>
          </w:p>
        </w:tc>
        <w:tc>
          <w:tcPr>
            <w:tcW w:w="1446" w:type="dxa"/>
            <w:vMerge w:val="restart"/>
          </w:tcPr>
          <w:p w14:paraId="72ECDB47" w14:textId="023B50FB" w:rsidR="00166E70" w:rsidRPr="001F3FE3" w:rsidRDefault="006573F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1883AA1F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1F3FE3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37919C42" w14:textId="77777777" w:rsidTr="00166E70">
        <w:tc>
          <w:tcPr>
            <w:tcW w:w="2297" w:type="dxa"/>
          </w:tcPr>
          <w:p w14:paraId="385D1C7B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065,5</w:t>
            </w:r>
          </w:p>
        </w:tc>
        <w:tc>
          <w:tcPr>
            <w:tcW w:w="1417" w:type="dxa"/>
          </w:tcPr>
          <w:p w14:paraId="78F5B86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,7</w:t>
            </w:r>
          </w:p>
        </w:tc>
        <w:tc>
          <w:tcPr>
            <w:tcW w:w="1446" w:type="dxa"/>
          </w:tcPr>
          <w:p w14:paraId="05AFB70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560" w:type="dxa"/>
          </w:tcPr>
          <w:p w14:paraId="410CAA1C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861,2</w:t>
            </w:r>
          </w:p>
        </w:tc>
        <w:tc>
          <w:tcPr>
            <w:tcW w:w="1275" w:type="dxa"/>
          </w:tcPr>
          <w:p w14:paraId="1DE6BA9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50135EAC" w14:textId="77777777" w:rsidTr="00166E70">
        <w:tc>
          <w:tcPr>
            <w:tcW w:w="2297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3BCBCF9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14E7310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4502E8A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13160D9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66E70">
        <w:tc>
          <w:tcPr>
            <w:tcW w:w="2297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022C9D9E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A75AF8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235981C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3BD4D480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66E70">
        <w:tc>
          <w:tcPr>
            <w:tcW w:w="2297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1411AA8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70ECE47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5E0C36A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1F3FE3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57EA2F4B" w14:textId="28AFC65F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0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5,7</w:t>
            </w:r>
          </w:p>
        </w:tc>
        <w:tc>
          <w:tcPr>
            <w:tcW w:w="1417" w:type="dxa"/>
            <w:vMerge w:val="restart"/>
          </w:tcPr>
          <w:p w14:paraId="4E253027" w14:textId="588A5AF5" w:rsidR="00166E70" w:rsidRPr="001F3FE3" w:rsidRDefault="0070060D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313,7</w:t>
            </w:r>
          </w:p>
        </w:tc>
        <w:tc>
          <w:tcPr>
            <w:tcW w:w="1446" w:type="dxa"/>
            <w:vMerge w:val="restart"/>
          </w:tcPr>
          <w:p w14:paraId="03B53531" w14:textId="372A9625" w:rsidR="00166E70" w:rsidRPr="001F3FE3" w:rsidRDefault="0070060D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7,6</w:t>
            </w:r>
          </w:p>
          <w:p w14:paraId="59C6574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53CE9B6F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1F3FE3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BEF21FC" w14:textId="51326982" w:rsidR="00166E70" w:rsidRPr="001F3FE3" w:rsidRDefault="00166E70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FF781E2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4F9" w:rsidRPr="001F3FE3" w14:paraId="027492B0" w14:textId="77777777" w:rsidTr="00F13CF9">
        <w:trPr>
          <w:trHeight w:val="330"/>
        </w:trPr>
        <w:tc>
          <w:tcPr>
            <w:tcW w:w="9668" w:type="dxa"/>
            <w:gridSpan w:val="6"/>
          </w:tcPr>
          <w:p w14:paraId="4EC54F00" w14:textId="65F90A9C" w:rsidR="004B54F9" w:rsidRPr="001F3FE3" w:rsidRDefault="004B54F9" w:rsidP="004B54F9">
            <w:pPr>
              <w:ind w:left="-57" w:right="-57" w:firstLine="6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4B5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обязательства получателей средств местного бюджета, не исполне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4B5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0 году.</w:t>
            </w:r>
          </w:p>
        </w:tc>
      </w:tr>
    </w:tbl>
    <w:p w14:paraId="30FFF0C7" w14:textId="79335EEE" w:rsidR="00D47F29" w:rsidRPr="00166E70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BBD21D1" w14:textId="45083369" w:rsidR="00341F29" w:rsidRPr="00736B01" w:rsidRDefault="00FB0C39" w:rsidP="002A66F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  <w:sectPr w:rsidR="00341F29" w:rsidRPr="00736B01" w:rsidSect="008B492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 11 п</w:t>
      </w:r>
      <w:r w:rsidR="00D47F29"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D47F29" w:rsidRPr="00D36FA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47F29"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47F29"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к Программе изложить в следующей редакции:</w:t>
      </w:r>
    </w:p>
    <w:p w14:paraId="7B985131" w14:textId="3F7EEA0E" w:rsidR="002A66FD" w:rsidRPr="00736B01" w:rsidRDefault="00736B01" w:rsidP="00736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B01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416"/>
      </w:tblGrid>
      <w:tr w:rsidR="002A66FD" w:rsidRPr="001F3FE3" w14:paraId="69B31B34" w14:textId="77777777" w:rsidTr="00736B01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AF5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7A3" w14:textId="77777777" w:rsidR="002A66FD" w:rsidRPr="001F7044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C4CA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4B6F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0D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501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CEB4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90BB" w14:textId="4E43AB85" w:rsidR="002A66FD" w:rsidRPr="002F0A70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</w:t>
            </w:r>
            <w:r w:rsidR="00780C7E"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</w:t>
            </w: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866" w14:textId="361C5AD6" w:rsidR="002A66FD" w:rsidRPr="002F0A70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</w:t>
            </w:r>
            <w:r w:rsid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8F3" w14:textId="35B496AB" w:rsidR="002A66FD" w:rsidRPr="002F0A70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</w:t>
            </w:r>
            <w:r w:rsid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</w:t>
            </w: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73" w14:textId="439F135E" w:rsidR="002A66FD" w:rsidRPr="002F0A70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</w:t>
            </w:r>
            <w:r w:rsid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7</w:t>
            </w:r>
            <w:r w:rsidRPr="002F0A7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1</w:t>
            </w:r>
          </w:p>
        </w:tc>
      </w:tr>
    </w:tbl>
    <w:p w14:paraId="2165672E" w14:textId="2723CF60" w:rsidR="002A66FD" w:rsidRDefault="00D36FA7" w:rsidP="00605EC3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D36FA7">
        <w:rPr>
          <w:rFonts w:ascii="Times New Roman" w:hAnsi="Times New Roman" w:cs="Times New Roman"/>
          <w:sz w:val="28"/>
          <w:szCs w:val="28"/>
        </w:rPr>
        <w:t>»</w:t>
      </w:r>
      <w:r w:rsidR="000E4BE0">
        <w:rPr>
          <w:rFonts w:ascii="Times New Roman" w:hAnsi="Times New Roman" w:cs="Times New Roman"/>
          <w:sz w:val="28"/>
          <w:szCs w:val="28"/>
        </w:rPr>
        <w:t>;</w:t>
      </w:r>
    </w:p>
    <w:p w14:paraId="5B89617D" w14:textId="11E3FEE7" w:rsidR="002C50BE" w:rsidRPr="002C50BE" w:rsidRDefault="002C50BE" w:rsidP="002C50BE">
      <w:pPr>
        <w:pStyle w:val="af"/>
        <w:numPr>
          <w:ilvl w:val="0"/>
          <w:numId w:val="12"/>
        </w:numPr>
        <w:ind w:right="-172"/>
        <w:rPr>
          <w:sz w:val="28"/>
          <w:szCs w:val="28"/>
        </w:rPr>
      </w:pPr>
      <w:r w:rsidRPr="002C50BE">
        <w:rPr>
          <w:sz w:val="28"/>
          <w:szCs w:val="28"/>
        </w:rPr>
        <w:t>Пункт</w:t>
      </w:r>
      <w:r w:rsidR="00A2715F">
        <w:rPr>
          <w:sz w:val="28"/>
          <w:szCs w:val="28"/>
        </w:rPr>
        <w:t>ы</w:t>
      </w:r>
      <w:r w:rsidRPr="002C50BE">
        <w:rPr>
          <w:sz w:val="28"/>
          <w:szCs w:val="28"/>
        </w:rPr>
        <w:t xml:space="preserve"> </w:t>
      </w:r>
      <w:r>
        <w:rPr>
          <w:sz w:val="28"/>
          <w:szCs w:val="28"/>
        </w:rPr>
        <w:t>15-16</w:t>
      </w:r>
      <w:r w:rsidRPr="002C50BE">
        <w:rPr>
          <w:sz w:val="28"/>
          <w:szCs w:val="28"/>
        </w:rPr>
        <w:t xml:space="preserve"> приложения 1 к Программе изложить в следующей редакции:</w:t>
      </w:r>
    </w:p>
    <w:p w14:paraId="53273064" w14:textId="3D91EF2D" w:rsidR="002C50BE" w:rsidRPr="002C50BE" w:rsidRDefault="002C50BE" w:rsidP="002C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B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416"/>
      </w:tblGrid>
      <w:tr w:rsidR="002C50BE" w:rsidRPr="00144CF3" w14:paraId="2B2685BC" w14:textId="77777777" w:rsidTr="007C29E7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4132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0FD4" w14:textId="77777777" w:rsidR="002C50BE" w:rsidRPr="001F3FE3" w:rsidRDefault="002C50BE" w:rsidP="007C2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0AD0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9C64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5F19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39D2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EAF5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7F4A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FBE5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5B01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14E7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</w:tr>
      <w:tr w:rsidR="002C50BE" w:rsidRPr="00144CF3" w14:paraId="66DEDA79" w14:textId="77777777" w:rsidTr="007C29E7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5064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0288" w14:textId="77777777" w:rsidR="002C50BE" w:rsidRPr="001F3FE3" w:rsidRDefault="002C50BE" w:rsidP="007C2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ких работников детских школ </w:t>
            </w:r>
            <w:proofErr w:type="spell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</w:t>
            </w:r>
            <w:proofErr w:type="spell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сств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D062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032F" w14:textId="77777777" w:rsidR="002C50BE" w:rsidRPr="001F3FE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1C23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25B0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828A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CB6A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6ED5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CC9B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0704" w14:textId="77777777" w:rsidR="002C50BE" w:rsidRPr="00144CF3" w:rsidRDefault="002C50BE" w:rsidP="007C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</w:tr>
    </w:tbl>
    <w:p w14:paraId="52AC158C" w14:textId="12BF1765" w:rsidR="002C50BE" w:rsidRPr="002C50BE" w:rsidRDefault="002C50BE" w:rsidP="002C50BE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D36FA7">
        <w:rPr>
          <w:rFonts w:ascii="Times New Roman" w:hAnsi="Times New Roman" w:cs="Times New Roman"/>
          <w:sz w:val="28"/>
          <w:szCs w:val="28"/>
        </w:rPr>
        <w:t>».</w:t>
      </w:r>
    </w:p>
    <w:p w14:paraId="7FD291CB" w14:textId="0B8DD1A1" w:rsidR="002C50BE" w:rsidRPr="002C50BE" w:rsidRDefault="0049355E" w:rsidP="002C50BE">
      <w:pPr>
        <w:pStyle w:val="af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A42AE" w:rsidRPr="001F3FE3">
        <w:rPr>
          <w:sz w:val="28"/>
          <w:szCs w:val="28"/>
        </w:rPr>
        <w:t xml:space="preserve"> </w:t>
      </w:r>
      <w:r w:rsidR="007129D2" w:rsidRPr="001F3FE3">
        <w:rPr>
          <w:sz w:val="28"/>
          <w:szCs w:val="28"/>
        </w:rPr>
        <w:t>п</w:t>
      </w:r>
      <w:r w:rsidR="002A66FD" w:rsidRPr="001F3FE3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2A66FD" w:rsidRPr="001F3FE3">
        <w:rPr>
          <w:sz w:val="28"/>
          <w:szCs w:val="28"/>
        </w:rPr>
        <w:t xml:space="preserve"> </w:t>
      </w:r>
      <w:r w:rsidR="00030CAF">
        <w:rPr>
          <w:sz w:val="28"/>
          <w:szCs w:val="28"/>
        </w:rPr>
        <w:t>3</w:t>
      </w:r>
      <w:r w:rsidR="002A66FD" w:rsidRPr="001F3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2A66FD" w:rsidRPr="001F3FE3">
        <w:rPr>
          <w:sz w:val="28"/>
          <w:szCs w:val="28"/>
        </w:rPr>
        <w:t>Программ</w:t>
      </w:r>
      <w:r>
        <w:rPr>
          <w:sz w:val="28"/>
          <w:szCs w:val="28"/>
        </w:rPr>
        <w:t>е:</w:t>
      </w:r>
    </w:p>
    <w:p w14:paraId="12ECBC29" w14:textId="723008D5" w:rsidR="0049355E" w:rsidRDefault="00FC64A1" w:rsidP="0019246F">
      <w:pPr>
        <w:pStyle w:val="af"/>
        <w:numPr>
          <w:ilvl w:val="0"/>
          <w:numId w:val="13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под</w:t>
      </w:r>
      <w:r w:rsidR="0049355E">
        <w:rPr>
          <w:sz w:val="28"/>
          <w:szCs w:val="28"/>
        </w:rPr>
        <w:t>пункт 1.1.1 изложить в следующей редакции:</w:t>
      </w:r>
    </w:p>
    <w:p w14:paraId="3C550131" w14:textId="394836D8" w:rsidR="00C97A4C" w:rsidRPr="00C97A4C" w:rsidRDefault="00D36FA7" w:rsidP="00136CA1">
      <w:pPr>
        <w:pStyle w:val="af"/>
        <w:tabs>
          <w:tab w:val="left" w:pos="1069"/>
        </w:tabs>
        <w:ind w:left="1069" w:hanging="927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58921895"/>
      <w:r w:rsidR="004D7492">
        <w:rPr>
          <w:sz w:val="28"/>
          <w:szCs w:val="28"/>
        </w:rPr>
        <w:t xml:space="preserve"> </w:t>
      </w:r>
    </w:p>
    <w:tbl>
      <w:tblPr>
        <w:tblStyle w:val="5"/>
        <w:tblW w:w="14890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1277"/>
        <w:gridCol w:w="1132"/>
        <w:gridCol w:w="1136"/>
        <w:gridCol w:w="1275"/>
        <w:gridCol w:w="1275"/>
        <w:gridCol w:w="1699"/>
        <w:gridCol w:w="1565"/>
        <w:gridCol w:w="7"/>
      </w:tblGrid>
      <w:tr w:rsidR="002A66FD" w:rsidRPr="001F3FE3" w14:paraId="2FEA1C6D" w14:textId="77777777" w:rsidTr="000E4BE0">
        <w:trPr>
          <w:gridAfter w:val="1"/>
          <w:wAfter w:w="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ершенствование деятельности муниципальных учреждений культуры и детских школ 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кусств по предоставлению м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ниципальных услуг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7A01228B" w:rsidR="002A66FD" w:rsidRPr="001F3FE3" w:rsidRDefault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66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01B62013" w:rsidR="002A66FD" w:rsidRPr="001F3FE3" w:rsidRDefault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7A502130" w:rsidR="002A66FD" w:rsidRPr="001F3FE3" w:rsidRDefault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</w:t>
            </w:r>
            <w:r w:rsidR="00C24B1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17F29404" w:rsidR="002A66FD" w:rsidRPr="001F3FE3" w:rsidRDefault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5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A60756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11B1EA20" w:rsidR="002A66FD" w:rsidRPr="001F3FE3" w:rsidRDefault="00A35F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5 276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14C3B328" w:rsidR="002A66FD" w:rsidRPr="001F3FE3" w:rsidRDefault="00A35F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732B1857" w:rsidR="002A66FD" w:rsidRPr="001F3FE3" w:rsidRDefault="00A35F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7284E79D" w:rsidR="002A66FD" w:rsidRPr="001F3FE3" w:rsidRDefault="00A35F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2 1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3342DB" w:rsidRPr="001F3FE3" w14:paraId="706014DF" w14:textId="77777777" w:rsidTr="003342DB">
        <w:trPr>
          <w:gridAfter w:val="1"/>
          <w:wAfter w:w="7" w:type="dxa"/>
          <w:trHeight w:val="118"/>
        </w:trPr>
        <w:tc>
          <w:tcPr>
            <w:tcW w:w="14883" w:type="dxa"/>
            <w:gridSpan w:val="10"/>
            <w:tcBorders>
              <w:left w:val="nil"/>
              <w:right w:val="nil"/>
            </w:tcBorders>
          </w:tcPr>
          <w:p w14:paraId="2351CA87" w14:textId="396AFEAB" w:rsidR="003342DB" w:rsidRDefault="004D7492" w:rsidP="004D7492">
            <w:pPr>
              <w:jc w:val="right"/>
              <w:rPr>
                <w:sz w:val="24"/>
                <w:szCs w:val="24"/>
              </w:rPr>
            </w:pPr>
            <w:r w:rsidRPr="004D7492">
              <w:rPr>
                <w:sz w:val="28"/>
                <w:szCs w:val="28"/>
              </w:rPr>
              <w:t>»</w:t>
            </w:r>
            <w:r w:rsidR="00FC64A1">
              <w:rPr>
                <w:sz w:val="24"/>
                <w:szCs w:val="24"/>
              </w:rPr>
              <w:t>;</w:t>
            </w:r>
          </w:p>
          <w:p w14:paraId="16B8485F" w14:textId="7EEC7722" w:rsidR="00050937" w:rsidRDefault="009F566F" w:rsidP="000E4BE0">
            <w:pPr>
              <w:pStyle w:val="af"/>
              <w:numPr>
                <w:ilvl w:val="0"/>
                <w:numId w:val="13"/>
              </w:numPr>
              <w:ind w:left="1014" w:hanging="283"/>
              <w:rPr>
                <w:sz w:val="28"/>
                <w:szCs w:val="28"/>
              </w:rPr>
            </w:pPr>
            <w:r w:rsidRPr="009F566F">
              <w:rPr>
                <w:sz w:val="28"/>
                <w:szCs w:val="28"/>
              </w:rPr>
              <w:t>дополнит</w:t>
            </w:r>
            <w:r w:rsidR="00B635CA">
              <w:rPr>
                <w:sz w:val="28"/>
                <w:szCs w:val="28"/>
              </w:rPr>
              <w:t xml:space="preserve">ь </w:t>
            </w:r>
            <w:r w:rsidR="00FC64A1">
              <w:rPr>
                <w:sz w:val="28"/>
                <w:szCs w:val="28"/>
              </w:rPr>
              <w:t>под</w:t>
            </w:r>
            <w:r w:rsidR="00B635CA">
              <w:rPr>
                <w:sz w:val="28"/>
                <w:szCs w:val="28"/>
              </w:rPr>
              <w:t xml:space="preserve">пункт 1.1.1 подпунктом 1.1.1.4 </w:t>
            </w:r>
            <w:r w:rsidR="00FC64A1">
              <w:rPr>
                <w:sz w:val="28"/>
                <w:szCs w:val="28"/>
              </w:rPr>
              <w:t>следующего содержания</w:t>
            </w:r>
            <w:r w:rsidR="00B635CA">
              <w:rPr>
                <w:sz w:val="28"/>
                <w:szCs w:val="28"/>
              </w:rPr>
              <w:t>:</w:t>
            </w:r>
          </w:p>
          <w:p w14:paraId="116F280C" w14:textId="04806483" w:rsidR="00B635CA" w:rsidRPr="009F566F" w:rsidRDefault="00B635CA" w:rsidP="00B635CA">
            <w:pPr>
              <w:pStyle w:val="af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B031A2" w:rsidRPr="001F3FE3" w14:paraId="2717E779" w14:textId="77777777" w:rsidTr="000E4BE0">
        <w:trPr>
          <w:gridAfter w:val="1"/>
          <w:wAfter w:w="7" w:type="dxa"/>
          <w:trHeight w:val="118"/>
        </w:trPr>
        <w:tc>
          <w:tcPr>
            <w:tcW w:w="846" w:type="dxa"/>
            <w:vMerge w:val="restart"/>
            <w:hideMark/>
          </w:tcPr>
          <w:p w14:paraId="027755FE" w14:textId="4D1E05BE" w:rsidR="00B031A2" w:rsidRPr="001F3FE3" w:rsidRDefault="00B031A2" w:rsidP="004317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hideMark/>
          </w:tcPr>
          <w:p w14:paraId="372A8FEC" w14:textId="17036BA8" w:rsidR="00B031A2" w:rsidRPr="001F3FE3" w:rsidRDefault="001B4EA5" w:rsidP="004317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библиотек в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комплектования книжных фондов библиотек</w:t>
            </w:r>
          </w:p>
        </w:tc>
        <w:tc>
          <w:tcPr>
            <w:tcW w:w="1134" w:type="dxa"/>
            <w:hideMark/>
          </w:tcPr>
          <w:p w14:paraId="76E00F60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hideMark/>
          </w:tcPr>
          <w:p w14:paraId="0CBAC107" w14:textId="5633BC14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hideMark/>
          </w:tcPr>
          <w:p w14:paraId="738BD36D" w14:textId="0A19401E" w:rsidR="00B031A2" w:rsidRPr="001F3FE3" w:rsidRDefault="001B4EA5" w:rsidP="001B4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31A2"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14:paraId="563AEB0A" w14:textId="4F04E81E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2D57D4F2" w14:textId="1A658AA6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1D911A7D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hideMark/>
          </w:tcPr>
          <w:p w14:paraId="73991118" w14:textId="77777777" w:rsidR="0094447F" w:rsidRPr="005F64F2" w:rsidRDefault="0094447F" w:rsidP="0094447F">
            <w:pPr>
              <w:jc w:val="center"/>
              <w:rPr>
                <w:sz w:val="24"/>
                <w:szCs w:val="24"/>
              </w:rPr>
            </w:pPr>
            <w:r w:rsidRPr="005F64F2">
              <w:rPr>
                <w:sz w:val="24"/>
                <w:szCs w:val="24"/>
              </w:rPr>
              <w:t>комплектов</w:t>
            </w:r>
            <w:r w:rsidRPr="005F64F2">
              <w:rPr>
                <w:sz w:val="24"/>
                <w:szCs w:val="24"/>
              </w:rPr>
              <w:t>а</w:t>
            </w:r>
            <w:r w:rsidRPr="005F64F2">
              <w:rPr>
                <w:sz w:val="24"/>
                <w:szCs w:val="24"/>
              </w:rPr>
              <w:t>ние книжных фондов</w:t>
            </w:r>
          </w:p>
          <w:p w14:paraId="18D5F3FA" w14:textId="77777777" w:rsidR="0094447F" w:rsidRPr="005F64F2" w:rsidRDefault="0094447F" w:rsidP="0094447F">
            <w:pPr>
              <w:jc w:val="center"/>
              <w:rPr>
                <w:sz w:val="24"/>
                <w:szCs w:val="24"/>
              </w:rPr>
            </w:pPr>
            <w:r w:rsidRPr="005F64F2">
              <w:rPr>
                <w:sz w:val="24"/>
                <w:szCs w:val="24"/>
              </w:rPr>
              <w:t>2021</w:t>
            </w:r>
          </w:p>
          <w:p w14:paraId="6A8A48B3" w14:textId="35EF6BA5" w:rsidR="00B031A2" w:rsidRPr="001B4EA5" w:rsidRDefault="0094447F" w:rsidP="0094447F">
            <w:pPr>
              <w:jc w:val="center"/>
              <w:rPr>
                <w:sz w:val="24"/>
                <w:szCs w:val="24"/>
                <w:highlight w:val="yellow"/>
              </w:rPr>
            </w:pPr>
            <w:r w:rsidRPr="005F64F2">
              <w:rPr>
                <w:sz w:val="24"/>
                <w:szCs w:val="24"/>
              </w:rPr>
              <w:t>год</w:t>
            </w:r>
            <w:r w:rsidR="00B031A2" w:rsidRPr="005F64F2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vMerge w:val="restart"/>
          </w:tcPr>
          <w:p w14:paraId="5613E978" w14:textId="303ECBD5" w:rsidR="00B031A2" w:rsidRPr="0094447F" w:rsidRDefault="00C24B15" w:rsidP="004317B1">
            <w:pPr>
              <w:rPr>
                <w:sz w:val="24"/>
                <w:szCs w:val="24"/>
              </w:rPr>
            </w:pPr>
            <w:r w:rsidRPr="0094447F">
              <w:rPr>
                <w:sz w:val="24"/>
                <w:szCs w:val="24"/>
              </w:rPr>
              <w:t>У</w:t>
            </w:r>
            <w:r w:rsidR="00B031A2" w:rsidRPr="0094447F">
              <w:rPr>
                <w:sz w:val="24"/>
                <w:szCs w:val="24"/>
              </w:rPr>
              <w:t>правление культуры</w:t>
            </w:r>
          </w:p>
          <w:p w14:paraId="54F096C1" w14:textId="77777777" w:rsidR="00B031A2" w:rsidRPr="001B4EA5" w:rsidRDefault="00B031A2" w:rsidP="004317B1">
            <w:pPr>
              <w:rPr>
                <w:sz w:val="24"/>
                <w:szCs w:val="24"/>
                <w:highlight w:val="yellow"/>
              </w:rPr>
            </w:pPr>
          </w:p>
          <w:p w14:paraId="2CD4551D" w14:textId="77777777" w:rsidR="00B031A2" w:rsidRPr="001B4EA5" w:rsidRDefault="00B031A2" w:rsidP="004317B1">
            <w:pPr>
              <w:rPr>
                <w:sz w:val="24"/>
                <w:szCs w:val="24"/>
                <w:highlight w:val="yellow"/>
              </w:rPr>
            </w:pPr>
          </w:p>
          <w:p w14:paraId="68D1FBB2" w14:textId="77777777" w:rsidR="00B031A2" w:rsidRPr="001B4EA5" w:rsidRDefault="00B031A2" w:rsidP="004317B1">
            <w:pPr>
              <w:rPr>
                <w:sz w:val="24"/>
                <w:szCs w:val="24"/>
                <w:highlight w:val="yellow"/>
              </w:rPr>
            </w:pPr>
          </w:p>
          <w:p w14:paraId="67579C66" w14:textId="77777777" w:rsidR="00B031A2" w:rsidRPr="001B4EA5" w:rsidRDefault="00B031A2" w:rsidP="004317B1">
            <w:pPr>
              <w:rPr>
                <w:sz w:val="24"/>
                <w:szCs w:val="24"/>
                <w:highlight w:val="yellow"/>
              </w:rPr>
            </w:pPr>
          </w:p>
        </w:tc>
      </w:tr>
      <w:tr w:rsidR="00B031A2" w:rsidRPr="001F3FE3" w14:paraId="21AE87AB" w14:textId="77777777" w:rsidTr="000E4BE0">
        <w:trPr>
          <w:gridAfter w:val="1"/>
          <w:wAfter w:w="7" w:type="dxa"/>
          <w:trHeight w:val="118"/>
        </w:trPr>
        <w:tc>
          <w:tcPr>
            <w:tcW w:w="846" w:type="dxa"/>
            <w:vMerge/>
            <w:hideMark/>
          </w:tcPr>
          <w:p w14:paraId="5B17CE71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3B57BBD0" w14:textId="77777777" w:rsidR="00B031A2" w:rsidRPr="001F3FE3" w:rsidRDefault="00B031A2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FCCF095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hideMark/>
          </w:tcPr>
          <w:p w14:paraId="64364BAF" w14:textId="4EB1014A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</w:t>
            </w:r>
          </w:p>
        </w:tc>
        <w:tc>
          <w:tcPr>
            <w:tcW w:w="1132" w:type="dxa"/>
            <w:hideMark/>
          </w:tcPr>
          <w:p w14:paraId="12026453" w14:textId="03466F9E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</w:t>
            </w:r>
          </w:p>
        </w:tc>
        <w:tc>
          <w:tcPr>
            <w:tcW w:w="1136" w:type="dxa"/>
            <w:hideMark/>
          </w:tcPr>
          <w:p w14:paraId="00CF7F46" w14:textId="1F81BB86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  <w:tc>
          <w:tcPr>
            <w:tcW w:w="1275" w:type="dxa"/>
            <w:hideMark/>
          </w:tcPr>
          <w:p w14:paraId="33525FF8" w14:textId="25DD7B7D" w:rsidR="00B031A2" w:rsidRPr="001F3FE3" w:rsidRDefault="001B4EA5" w:rsidP="0043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75" w:type="dxa"/>
            <w:hideMark/>
          </w:tcPr>
          <w:p w14:paraId="7A388821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hideMark/>
          </w:tcPr>
          <w:p w14:paraId="65CB59ED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4545CBF6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</w:tr>
      <w:tr w:rsidR="00B031A2" w:rsidRPr="001F3FE3" w14:paraId="3D97D666" w14:textId="77777777" w:rsidTr="000E4BE0">
        <w:trPr>
          <w:gridAfter w:val="1"/>
          <w:wAfter w:w="7" w:type="dxa"/>
          <w:trHeight w:val="118"/>
        </w:trPr>
        <w:tc>
          <w:tcPr>
            <w:tcW w:w="846" w:type="dxa"/>
            <w:vMerge/>
            <w:hideMark/>
          </w:tcPr>
          <w:p w14:paraId="3F9762CB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DB5DE03" w14:textId="77777777" w:rsidR="00B031A2" w:rsidRPr="001F3FE3" w:rsidRDefault="00B031A2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512F1E2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hideMark/>
          </w:tcPr>
          <w:p w14:paraId="32D627F2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hideMark/>
          </w:tcPr>
          <w:p w14:paraId="5CC73545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14:paraId="61538768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5C7E9DD6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0079FAA8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hideMark/>
          </w:tcPr>
          <w:p w14:paraId="62919F53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079A1803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</w:tr>
      <w:tr w:rsidR="00B031A2" w:rsidRPr="001F3FE3" w14:paraId="2A84D1BA" w14:textId="77777777" w:rsidTr="000E4BE0">
        <w:trPr>
          <w:gridAfter w:val="1"/>
          <w:wAfter w:w="7" w:type="dxa"/>
          <w:trHeight w:val="118"/>
        </w:trPr>
        <w:tc>
          <w:tcPr>
            <w:tcW w:w="846" w:type="dxa"/>
            <w:vMerge/>
            <w:hideMark/>
          </w:tcPr>
          <w:p w14:paraId="0508E073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409743A4" w14:textId="77777777" w:rsidR="00B031A2" w:rsidRPr="001F3FE3" w:rsidRDefault="00B031A2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60AB656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hideMark/>
          </w:tcPr>
          <w:p w14:paraId="6401A6DB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hideMark/>
          </w:tcPr>
          <w:p w14:paraId="2E6B0071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14:paraId="59FCC392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50E78DAE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5E333DA7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hideMark/>
          </w:tcPr>
          <w:p w14:paraId="6ED109A8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646C51A3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</w:tr>
      <w:tr w:rsidR="00B031A2" w:rsidRPr="001F3FE3" w14:paraId="645BC9B2" w14:textId="77777777" w:rsidTr="000E4BE0">
        <w:trPr>
          <w:gridAfter w:val="1"/>
          <w:wAfter w:w="7" w:type="dxa"/>
          <w:trHeight w:val="118"/>
        </w:trPr>
        <w:tc>
          <w:tcPr>
            <w:tcW w:w="846" w:type="dxa"/>
            <w:vMerge/>
            <w:hideMark/>
          </w:tcPr>
          <w:p w14:paraId="446E9B8B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62520E91" w14:textId="77777777" w:rsidR="00B031A2" w:rsidRPr="001F3FE3" w:rsidRDefault="00B031A2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105C02C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7" w:type="dxa"/>
            <w:hideMark/>
          </w:tcPr>
          <w:p w14:paraId="54AA1640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hideMark/>
          </w:tcPr>
          <w:p w14:paraId="1C246CEB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14:paraId="3C73463E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2D5A8E51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06129272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hideMark/>
          </w:tcPr>
          <w:p w14:paraId="1188CACD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47D8D478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</w:tr>
      <w:tr w:rsidR="00B031A2" w:rsidRPr="001F3FE3" w14:paraId="4FBA58D7" w14:textId="77777777" w:rsidTr="000E4BE0">
        <w:trPr>
          <w:gridAfter w:val="1"/>
          <w:wAfter w:w="7" w:type="dxa"/>
          <w:trHeight w:val="70"/>
        </w:trPr>
        <w:tc>
          <w:tcPr>
            <w:tcW w:w="846" w:type="dxa"/>
            <w:vMerge/>
            <w:hideMark/>
          </w:tcPr>
          <w:p w14:paraId="3055A428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60875AFC" w14:textId="77777777" w:rsidR="00B031A2" w:rsidRPr="001F3FE3" w:rsidRDefault="00B031A2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BA6830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7" w:type="dxa"/>
            <w:hideMark/>
          </w:tcPr>
          <w:p w14:paraId="613BCFD4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hideMark/>
          </w:tcPr>
          <w:p w14:paraId="4EA0E26A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14:paraId="0D1AD3A7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59366AA9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17A6A9B1" w14:textId="77777777" w:rsidR="00B031A2" w:rsidRPr="001F3FE3" w:rsidRDefault="00B031A2" w:rsidP="004317B1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hideMark/>
          </w:tcPr>
          <w:p w14:paraId="6FC8AC09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hideMark/>
          </w:tcPr>
          <w:p w14:paraId="007CD314" w14:textId="77777777" w:rsidR="00B031A2" w:rsidRPr="001F3FE3" w:rsidRDefault="00B031A2" w:rsidP="004317B1">
            <w:pPr>
              <w:rPr>
                <w:sz w:val="24"/>
                <w:szCs w:val="24"/>
              </w:rPr>
            </w:pPr>
          </w:p>
        </w:tc>
      </w:tr>
      <w:tr w:rsidR="005D33C1" w:rsidRPr="001F3FE3" w14:paraId="7C6FDA28" w14:textId="77777777" w:rsidTr="000E4BE0">
        <w:trPr>
          <w:gridAfter w:val="1"/>
          <w:wAfter w:w="7" w:type="dxa"/>
          <w:trHeight w:val="240"/>
        </w:trPr>
        <w:tc>
          <w:tcPr>
            <w:tcW w:w="846" w:type="dxa"/>
            <w:vMerge/>
            <w:hideMark/>
          </w:tcPr>
          <w:p w14:paraId="3AEF2140" w14:textId="77777777" w:rsidR="005D33C1" w:rsidRPr="001F3FE3" w:rsidRDefault="005D33C1" w:rsidP="004317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2DB5DD5" w14:textId="77777777" w:rsidR="005D33C1" w:rsidRPr="001F3FE3" w:rsidRDefault="005D33C1" w:rsidP="004317B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4AB7618" w14:textId="77777777" w:rsidR="005D33C1" w:rsidRPr="001F3FE3" w:rsidRDefault="005D33C1" w:rsidP="004317B1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hideMark/>
          </w:tcPr>
          <w:p w14:paraId="30DE35AA" w14:textId="447A188F" w:rsidR="005D33C1" w:rsidRPr="001F3FE3" w:rsidRDefault="005D33C1" w:rsidP="004317B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,0</w:t>
            </w:r>
          </w:p>
        </w:tc>
        <w:tc>
          <w:tcPr>
            <w:tcW w:w="1132" w:type="dxa"/>
            <w:hideMark/>
          </w:tcPr>
          <w:p w14:paraId="57BD750D" w14:textId="2F8B1C98" w:rsidR="005D33C1" w:rsidRPr="001F3FE3" w:rsidRDefault="005D33C1" w:rsidP="004317B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,8</w:t>
            </w:r>
          </w:p>
        </w:tc>
        <w:tc>
          <w:tcPr>
            <w:tcW w:w="1136" w:type="dxa"/>
            <w:hideMark/>
          </w:tcPr>
          <w:p w14:paraId="1A4059B4" w14:textId="3D0FC1E2" w:rsidR="005D33C1" w:rsidRPr="001F3FE3" w:rsidRDefault="005D33C1" w:rsidP="004317B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7</w:t>
            </w:r>
          </w:p>
        </w:tc>
        <w:tc>
          <w:tcPr>
            <w:tcW w:w="1275" w:type="dxa"/>
            <w:hideMark/>
          </w:tcPr>
          <w:p w14:paraId="31BE0A09" w14:textId="0CC10EBF" w:rsidR="005D33C1" w:rsidRPr="001F3FE3" w:rsidRDefault="005D33C1" w:rsidP="004317B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1275" w:type="dxa"/>
            <w:hideMark/>
          </w:tcPr>
          <w:p w14:paraId="6293C539" w14:textId="77777777" w:rsidR="005D33C1" w:rsidRPr="001F3FE3" w:rsidRDefault="005D33C1" w:rsidP="004317B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hideMark/>
          </w:tcPr>
          <w:p w14:paraId="5A020042" w14:textId="77777777" w:rsidR="005D33C1" w:rsidRPr="001F3FE3" w:rsidRDefault="005D33C1" w:rsidP="004317B1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hideMark/>
          </w:tcPr>
          <w:p w14:paraId="19D0DB0A" w14:textId="77777777" w:rsidR="005D33C1" w:rsidRPr="001F3FE3" w:rsidRDefault="005D33C1" w:rsidP="004317B1">
            <w:pPr>
              <w:rPr>
                <w:sz w:val="24"/>
                <w:szCs w:val="24"/>
              </w:rPr>
            </w:pPr>
          </w:p>
        </w:tc>
      </w:tr>
      <w:tr w:rsidR="006256CF" w:rsidRPr="001F3FE3" w14:paraId="617B54CB" w14:textId="77777777" w:rsidTr="00723FE8">
        <w:trPr>
          <w:trHeight w:val="206"/>
        </w:trPr>
        <w:tc>
          <w:tcPr>
            <w:tcW w:w="14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ABC400" w14:textId="59CDA4A6" w:rsidR="00B62A6F" w:rsidRDefault="004D7492" w:rsidP="000E4BE0">
            <w:pPr>
              <w:ind w:left="-57" w:right="-57"/>
              <w:jc w:val="right"/>
              <w:rPr>
                <w:sz w:val="28"/>
                <w:szCs w:val="28"/>
              </w:rPr>
            </w:pPr>
            <w:r w:rsidRPr="004D7492">
              <w:rPr>
                <w:sz w:val="28"/>
                <w:szCs w:val="28"/>
              </w:rPr>
              <w:t>»</w:t>
            </w:r>
            <w:r w:rsidR="00FC64A1">
              <w:rPr>
                <w:sz w:val="28"/>
                <w:szCs w:val="28"/>
              </w:rPr>
              <w:t>;</w:t>
            </w:r>
          </w:p>
          <w:p w14:paraId="02B1AF89" w14:textId="77777777" w:rsidR="00AA1DB6" w:rsidRDefault="00AA1DB6" w:rsidP="005C646F">
            <w:pPr>
              <w:ind w:right="-57"/>
              <w:rPr>
                <w:sz w:val="28"/>
                <w:szCs w:val="28"/>
              </w:rPr>
            </w:pPr>
          </w:p>
          <w:p w14:paraId="00AEA45A" w14:textId="696E7EC8" w:rsidR="00B46F4A" w:rsidRPr="00C24B15" w:rsidRDefault="00FC64A1" w:rsidP="00AA1DB6">
            <w:pPr>
              <w:pStyle w:val="af"/>
              <w:numPr>
                <w:ilvl w:val="0"/>
                <w:numId w:val="13"/>
              </w:numPr>
              <w:ind w:left="1156" w:right="-57" w:hanging="425"/>
              <w:rPr>
                <w:sz w:val="28"/>
                <w:szCs w:val="28"/>
              </w:rPr>
            </w:pPr>
            <w:r w:rsidRPr="00C24B15">
              <w:rPr>
                <w:sz w:val="28"/>
                <w:szCs w:val="28"/>
              </w:rPr>
              <w:t>под</w:t>
            </w:r>
            <w:r w:rsidR="006256CF" w:rsidRPr="00C24B15">
              <w:rPr>
                <w:sz w:val="28"/>
                <w:szCs w:val="28"/>
              </w:rPr>
              <w:t>пункт 1.2.1 изложить в следующей редакции</w:t>
            </w:r>
            <w:r w:rsidR="00B46F4A" w:rsidRPr="00C24B15">
              <w:rPr>
                <w:sz w:val="28"/>
                <w:szCs w:val="28"/>
              </w:rPr>
              <w:t>:</w:t>
            </w:r>
          </w:p>
          <w:p w14:paraId="49EE9949" w14:textId="46E3C885" w:rsidR="006256CF" w:rsidRPr="00097146" w:rsidRDefault="006256CF" w:rsidP="00B46F4A">
            <w:pPr>
              <w:ind w:left="-57" w:right="-57"/>
              <w:rPr>
                <w:sz w:val="28"/>
                <w:szCs w:val="28"/>
              </w:rPr>
            </w:pPr>
            <w:r w:rsidRPr="00097146">
              <w:rPr>
                <w:sz w:val="28"/>
                <w:szCs w:val="28"/>
              </w:rPr>
              <w:t>«</w:t>
            </w:r>
          </w:p>
        </w:tc>
      </w:tr>
      <w:tr w:rsidR="00716C95" w:rsidRPr="001F3FE3" w14:paraId="06D9D12A" w14:textId="77777777" w:rsidTr="000E4BE0">
        <w:trPr>
          <w:gridAfter w:val="1"/>
          <w:wAfter w:w="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14BDBFF9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здание условий для культур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тдыха населения, обогащ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культурной жизни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ого образования город-курорт Геленджик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B1FE235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12D1FA85" w:rsidR="00716C95" w:rsidRPr="001F3FE3" w:rsidRDefault="002567C8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39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12489861" w:rsidR="00716C95" w:rsidRPr="001F3FE3" w:rsidRDefault="002567C8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D5474A4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7032F75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2F0B42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583919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9531A9" w:rsidRPr="001F3FE3" w14:paraId="63BB47B7" w14:textId="77777777" w:rsidTr="000E4BE0">
        <w:trPr>
          <w:gridAfter w:val="1"/>
          <w:wAfter w:w="7" w:type="dxa"/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5BF72" w14:textId="77777777" w:rsidR="009531A9" w:rsidRPr="001F3FE3" w:rsidRDefault="009531A9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E6F8E" w14:textId="04DA5F82" w:rsidR="009531A9" w:rsidRPr="001F3FE3" w:rsidRDefault="009531A9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 86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3A46DE" w14:textId="77777777" w:rsidR="009531A9" w:rsidRPr="001F3FE3" w:rsidRDefault="009531A9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BD99E7" w14:textId="77777777" w:rsidR="009531A9" w:rsidRPr="001F3FE3" w:rsidRDefault="009531A9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F215" w14:textId="3DBEA444" w:rsidR="009531A9" w:rsidRPr="001F3FE3" w:rsidRDefault="009531A9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8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4EE31" w14:textId="77777777" w:rsidR="009531A9" w:rsidRPr="001F3FE3" w:rsidRDefault="009531A9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28A1F" w14:textId="77777777" w:rsidR="009531A9" w:rsidRPr="001F3FE3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</w:tr>
      <w:tr w:rsidR="00B46F4A" w:rsidRPr="001F3FE3" w14:paraId="0728BA88" w14:textId="77777777" w:rsidTr="005F1344">
        <w:trPr>
          <w:gridAfter w:val="1"/>
          <w:wAfter w:w="7" w:type="dxa"/>
          <w:trHeight w:val="272"/>
        </w:trPr>
        <w:tc>
          <w:tcPr>
            <w:tcW w:w="14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B6393" w14:textId="5633FF23" w:rsidR="00B46F4A" w:rsidRPr="006C37AA" w:rsidRDefault="00097146" w:rsidP="00097146">
            <w:pPr>
              <w:jc w:val="right"/>
              <w:rPr>
                <w:sz w:val="28"/>
                <w:szCs w:val="28"/>
              </w:rPr>
            </w:pPr>
            <w:r w:rsidRPr="006C37AA">
              <w:rPr>
                <w:sz w:val="28"/>
                <w:szCs w:val="28"/>
              </w:rPr>
              <w:t>»</w:t>
            </w:r>
            <w:r w:rsidR="00FC64A1">
              <w:rPr>
                <w:sz w:val="28"/>
                <w:szCs w:val="28"/>
              </w:rPr>
              <w:t>;</w:t>
            </w:r>
          </w:p>
          <w:p w14:paraId="2E480CA0" w14:textId="260A114E" w:rsidR="004D7492" w:rsidRPr="00AA1DB6" w:rsidRDefault="006C37AA" w:rsidP="00AA1DB6">
            <w:pPr>
              <w:pStyle w:val="af"/>
              <w:numPr>
                <w:ilvl w:val="0"/>
                <w:numId w:val="13"/>
              </w:numPr>
              <w:ind w:left="1156" w:hanging="425"/>
              <w:rPr>
                <w:sz w:val="28"/>
                <w:szCs w:val="28"/>
              </w:rPr>
            </w:pPr>
            <w:r w:rsidRPr="00AA1DB6">
              <w:rPr>
                <w:sz w:val="28"/>
                <w:szCs w:val="28"/>
              </w:rPr>
              <w:t>подпункт 1.2.1.2 изложить в следующей редакции:</w:t>
            </w:r>
          </w:p>
          <w:p w14:paraId="10B4E7AE" w14:textId="6E056512" w:rsidR="004D7492" w:rsidRPr="006C37AA" w:rsidRDefault="006C37AA" w:rsidP="00716C95">
            <w:pPr>
              <w:rPr>
                <w:sz w:val="28"/>
                <w:szCs w:val="28"/>
              </w:rPr>
            </w:pPr>
            <w:r w:rsidRPr="006C37AA">
              <w:rPr>
                <w:sz w:val="28"/>
                <w:szCs w:val="28"/>
              </w:rPr>
              <w:t>«</w:t>
            </w:r>
          </w:p>
        </w:tc>
      </w:tr>
      <w:tr w:rsidR="00716C95" w:rsidRPr="001F3FE3" w14:paraId="03688E0B" w14:textId="77777777" w:rsidTr="000E4BE0">
        <w:trPr>
          <w:gridAfter w:val="1"/>
          <w:wAfter w:w="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604" w14:textId="38C4C571" w:rsidR="008C1771" w:rsidRDefault="00716C95" w:rsidP="00166E70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 w:rsidR="00166E70">
              <w:rPr>
                <w:sz w:val="24"/>
                <w:szCs w:val="24"/>
              </w:rPr>
              <w:t xml:space="preserve"> </w:t>
            </w:r>
            <w:r w:rsidR="00166E70" w:rsidRPr="001F3FE3">
              <w:rPr>
                <w:sz w:val="24"/>
                <w:szCs w:val="24"/>
              </w:rPr>
              <w:t>меропри</w:t>
            </w:r>
            <w:r w:rsidR="00166E70" w:rsidRPr="001F3FE3">
              <w:rPr>
                <w:sz w:val="24"/>
                <w:szCs w:val="24"/>
              </w:rPr>
              <w:t>я</w:t>
            </w:r>
            <w:r w:rsidR="00166E70" w:rsidRPr="001F3FE3">
              <w:rPr>
                <w:sz w:val="24"/>
                <w:szCs w:val="24"/>
              </w:rPr>
              <w:t>ти</w:t>
            </w:r>
            <w:r w:rsidR="00780C7E">
              <w:rPr>
                <w:sz w:val="24"/>
                <w:szCs w:val="24"/>
              </w:rPr>
              <w:t>й</w:t>
            </w:r>
            <w:r w:rsidR="008C1771">
              <w:rPr>
                <w:sz w:val="24"/>
                <w:szCs w:val="24"/>
              </w:rPr>
              <w:t xml:space="preserve"> </w:t>
            </w:r>
            <w:r w:rsidR="00B62A6F" w:rsidRPr="00B62A6F">
              <w:rPr>
                <w:sz w:val="24"/>
                <w:szCs w:val="24"/>
              </w:rPr>
              <w:t xml:space="preserve">         </w:t>
            </w:r>
            <w:r w:rsidR="00166E70">
              <w:rPr>
                <w:sz w:val="24"/>
                <w:szCs w:val="24"/>
              </w:rPr>
              <w:t>учреждениями</w:t>
            </w:r>
            <w:r w:rsidR="008C1771">
              <w:rPr>
                <w:sz w:val="24"/>
                <w:szCs w:val="24"/>
              </w:rPr>
              <w:t xml:space="preserve"> </w:t>
            </w:r>
          </w:p>
          <w:p w14:paraId="3F9F6313" w14:textId="0FB5570D" w:rsidR="00716C95" w:rsidRPr="001F3FE3" w:rsidRDefault="008C1771" w:rsidP="00166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="00716C95"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роведенных культурно-массовых м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роприятий –</w:t>
            </w:r>
          </w:p>
          <w:p w14:paraId="7A4C98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000 (ежег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596814C5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4C901777" w:rsidR="00716C95" w:rsidRPr="00D45D6E" w:rsidRDefault="00384961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45778994" w:rsidR="00716C95" w:rsidRPr="00D45D6E" w:rsidRDefault="00384961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9AF0C1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CD3D8CC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45F3499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2A50217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9531A9" w:rsidRPr="001F3FE3" w14:paraId="73F86002" w14:textId="77777777" w:rsidTr="000E4BE0">
        <w:trPr>
          <w:gridAfter w:val="1"/>
          <w:wAfter w:w="7" w:type="dxa"/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915AD" w14:textId="77777777" w:rsidR="009531A9" w:rsidRPr="00456626" w:rsidRDefault="009531A9" w:rsidP="00716C95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13422" w14:textId="153545F3" w:rsidR="009531A9" w:rsidRPr="00456626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50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9F596" w14:textId="77777777" w:rsidR="009531A9" w:rsidRPr="00456626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F5FAD" w14:textId="77777777" w:rsidR="009531A9" w:rsidRPr="00456626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61DB5" w14:textId="0F2504C5" w:rsidR="009531A9" w:rsidRPr="00456626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5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E6286" w14:textId="77777777" w:rsidR="009531A9" w:rsidRPr="00456626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695BE" w14:textId="77777777" w:rsidR="009531A9" w:rsidRPr="001F3FE3" w:rsidRDefault="009531A9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9531A9" w:rsidRPr="001F3FE3" w:rsidRDefault="009531A9" w:rsidP="00716C95">
            <w:pPr>
              <w:rPr>
                <w:sz w:val="24"/>
                <w:szCs w:val="24"/>
              </w:rPr>
            </w:pPr>
          </w:p>
        </w:tc>
      </w:tr>
      <w:tr w:rsidR="006C37AA" w:rsidRPr="001F3FE3" w14:paraId="77C6B8C1" w14:textId="77777777" w:rsidTr="006C37AA">
        <w:trPr>
          <w:gridAfter w:val="1"/>
          <w:wAfter w:w="7" w:type="dxa"/>
        </w:trPr>
        <w:tc>
          <w:tcPr>
            <w:tcW w:w="14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8B9AE" w14:textId="56D50EE4" w:rsidR="00FE4752" w:rsidRPr="00FE4752" w:rsidRDefault="00FE4752" w:rsidP="00B62A6F">
            <w:pPr>
              <w:jc w:val="right"/>
              <w:rPr>
                <w:sz w:val="28"/>
                <w:szCs w:val="28"/>
              </w:rPr>
            </w:pPr>
            <w:r w:rsidRPr="00FE4752">
              <w:rPr>
                <w:sz w:val="28"/>
                <w:szCs w:val="28"/>
              </w:rPr>
              <w:t>»</w:t>
            </w:r>
            <w:r w:rsidR="00C24B15">
              <w:rPr>
                <w:sz w:val="28"/>
                <w:szCs w:val="28"/>
              </w:rPr>
              <w:t>;</w:t>
            </w:r>
          </w:p>
          <w:p w14:paraId="79F3FA80" w14:textId="77777777" w:rsidR="00FE4752" w:rsidRDefault="00C32873" w:rsidP="00C32873">
            <w:pPr>
              <w:ind w:firstLine="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одпункт 1.2.1.5 изложить в следующей редакции:</w:t>
            </w:r>
          </w:p>
          <w:p w14:paraId="413A61CC" w14:textId="11348CAA" w:rsidR="00C32873" w:rsidRPr="00FE4752" w:rsidRDefault="00C32873" w:rsidP="0071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716C95" w:rsidRPr="001F3FE3" w14:paraId="07C94E76" w14:textId="77777777" w:rsidTr="000E4BE0">
        <w:trPr>
          <w:gridAfter w:val="1"/>
          <w:wAfter w:w="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5A7CFAA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716C95" w:rsidRPr="001F3FE3" w:rsidRDefault="00716C95" w:rsidP="00716C95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существление муницип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ыми учреждениями отрасли культура капитального ремонта и изготовлени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ведение капитального ремонта и и</w:t>
            </w:r>
            <w:r w:rsidRPr="001F3FE3">
              <w:rPr>
                <w:bCs/>
                <w:sz w:val="24"/>
                <w:szCs w:val="24"/>
              </w:rPr>
              <w:t>з</w:t>
            </w:r>
            <w:r w:rsidRPr="001F3FE3">
              <w:rPr>
                <w:bCs/>
                <w:sz w:val="24"/>
                <w:szCs w:val="24"/>
              </w:rPr>
              <w:t xml:space="preserve">готовление </w:t>
            </w:r>
          </w:p>
          <w:p w14:paraId="1D782891" w14:textId="77777777" w:rsidR="00D36FA7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ектно-сметной д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 xml:space="preserve">кументации: </w:t>
            </w:r>
            <w:proofErr w:type="gramStart"/>
            <w:r w:rsidRPr="001F3FE3">
              <w:rPr>
                <w:bCs/>
                <w:sz w:val="24"/>
                <w:szCs w:val="24"/>
              </w:rPr>
              <w:t>в</w:t>
            </w:r>
            <w:proofErr w:type="gramEnd"/>
            <w:r w:rsidRPr="001F3FE3">
              <w:rPr>
                <w:bCs/>
                <w:sz w:val="24"/>
                <w:szCs w:val="24"/>
              </w:rPr>
              <w:t xml:space="preserve"> </w:t>
            </w:r>
          </w:p>
          <w:p w14:paraId="127B1CE0" w14:textId="59D3628A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020 году –</w:t>
            </w:r>
          </w:p>
          <w:p w14:paraId="180F7640" w14:textId="34F4D83F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 xml:space="preserve">1 учреждение; в 2021 году –    </w:t>
            </w:r>
            <w:r w:rsidRPr="001F3FE3">
              <w:rPr>
                <w:bCs/>
                <w:sz w:val="24"/>
                <w:szCs w:val="24"/>
              </w:rPr>
              <w:lastRenderedPageBreak/>
              <w:t>7 учрежд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18B8E22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E1D9B01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73485137" w:rsidR="00716C95" w:rsidRPr="009C1569" w:rsidRDefault="002F1659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9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164F3E96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1BF8350D" w:rsidR="00716C95" w:rsidRPr="009C1569" w:rsidRDefault="004B1164" w:rsidP="0071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178F99D5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453CFAFB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049FD7A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842BA49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5C1D7CB" w14:textId="77777777" w:rsidTr="000E4BE0">
        <w:trPr>
          <w:gridAfter w:val="1"/>
          <w:wAfter w:w="7" w:type="dxa"/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6A445623" w:rsidR="00716C95" w:rsidRPr="009C1569" w:rsidRDefault="00C24B1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54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716C95" w:rsidRPr="009C1569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716C95" w:rsidRPr="009C1569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07E0F0CA" w:rsidR="00716C95" w:rsidRPr="009C1569" w:rsidRDefault="004B1164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4320D5" w:rsidRPr="001F3FE3" w14:paraId="24C84572" w14:textId="77777777" w:rsidTr="00540A8C">
        <w:trPr>
          <w:gridAfter w:val="1"/>
          <w:wAfter w:w="7" w:type="dxa"/>
        </w:trPr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95158" w14:textId="3D6C4BC2" w:rsidR="004320D5" w:rsidRDefault="004320D5" w:rsidP="004320D5">
            <w:pPr>
              <w:jc w:val="right"/>
              <w:rPr>
                <w:sz w:val="28"/>
                <w:szCs w:val="28"/>
              </w:rPr>
            </w:pPr>
            <w:r w:rsidRPr="00106113">
              <w:rPr>
                <w:sz w:val="28"/>
                <w:szCs w:val="28"/>
              </w:rPr>
              <w:t>»</w:t>
            </w:r>
            <w:r w:rsidR="00FC64A1">
              <w:rPr>
                <w:sz w:val="28"/>
                <w:szCs w:val="28"/>
              </w:rPr>
              <w:t>;</w:t>
            </w:r>
          </w:p>
          <w:p w14:paraId="44997CE5" w14:textId="77777777" w:rsidR="0033000C" w:rsidRPr="00106113" w:rsidRDefault="0033000C" w:rsidP="004320D5">
            <w:pPr>
              <w:jc w:val="right"/>
              <w:rPr>
                <w:sz w:val="28"/>
                <w:szCs w:val="28"/>
              </w:rPr>
            </w:pPr>
          </w:p>
          <w:p w14:paraId="1573C804" w14:textId="4F593349" w:rsidR="00106113" w:rsidRPr="0033000C" w:rsidRDefault="004320D5" w:rsidP="0033000C">
            <w:pPr>
              <w:ind w:firstLine="731"/>
              <w:rPr>
                <w:sz w:val="28"/>
                <w:szCs w:val="28"/>
              </w:rPr>
            </w:pPr>
            <w:r w:rsidRPr="00106113">
              <w:rPr>
                <w:sz w:val="28"/>
                <w:szCs w:val="28"/>
              </w:rPr>
              <w:t>6) строку «</w:t>
            </w:r>
            <w:r w:rsidR="00106113" w:rsidRPr="00106113">
              <w:rPr>
                <w:sz w:val="28"/>
                <w:szCs w:val="28"/>
              </w:rPr>
              <w:t>Итого» изложить в следующей редакции:</w:t>
            </w:r>
          </w:p>
          <w:p w14:paraId="6F0B6FAD" w14:textId="740FDB8F" w:rsidR="00540A8C" w:rsidRPr="00106113" w:rsidRDefault="0033000C" w:rsidP="0033000C">
            <w:pPr>
              <w:ind w:firstLine="22"/>
              <w:rPr>
                <w:sz w:val="28"/>
                <w:szCs w:val="28"/>
                <w:highlight w:val="yellow"/>
              </w:rPr>
            </w:pPr>
            <w:r w:rsidRPr="0033000C">
              <w:rPr>
                <w:sz w:val="28"/>
                <w:szCs w:val="28"/>
              </w:rPr>
              <w:t>«</w:t>
            </w:r>
          </w:p>
        </w:tc>
      </w:tr>
      <w:tr w:rsidR="00716C95" w:rsidRPr="001F3FE3" w14:paraId="2ECE06D9" w14:textId="77777777" w:rsidTr="000E4BE0">
        <w:trPr>
          <w:gridAfter w:val="1"/>
          <w:wAfter w:w="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A87" w14:textId="77777777" w:rsidR="00716C95" w:rsidRPr="001F3FE3" w:rsidRDefault="00716C95" w:rsidP="004320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  <w:p w14:paraId="782A5D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0289EC5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BC8DF6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304765C3" w:rsidR="00716C95" w:rsidRDefault="0055678B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758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137A4DBF" w:rsidR="00716C95" w:rsidRDefault="0055678B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15666D43" w:rsidR="00716C95" w:rsidRDefault="0055678B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4B87A902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0065A3">
              <w:rPr>
                <w:b/>
                <w:sz w:val="24"/>
                <w:szCs w:val="24"/>
              </w:rPr>
              <w:t>5 061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D3A4CF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94C80FB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2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 06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49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07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8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5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5CF9AD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396D7D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DFEA3F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178D15CF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716C95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23047283" w:rsidR="00716C95" w:rsidRDefault="0055678B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7 625,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061E7DD3" w:rsidR="00716C95" w:rsidRDefault="0055678B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13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4F5775DE" w:rsidR="00716C95" w:rsidRDefault="0055678B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4987367C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1F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4</w:t>
            </w:r>
            <w:r w:rsidR="00EA51F3">
              <w:rPr>
                <w:b/>
                <w:sz w:val="24"/>
                <w:szCs w:val="24"/>
              </w:rPr>
              <w:t>3 27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FDD173" w14:textId="77777777" w:rsidTr="000E4BE0">
        <w:trPr>
          <w:gridAfter w:val="1"/>
          <w:wAfter w:w="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84D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0346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6368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17E7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DD8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1B87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</w:tr>
    </w:tbl>
    <w:p w14:paraId="5E6EAACC" w14:textId="2BA30AE6" w:rsidR="00C97A4C" w:rsidRDefault="00166E70" w:rsidP="00166E70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0254B0C" w14:textId="4FBF8EBB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38403" w14:textId="77777777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3B93663" w14:textId="7A4053ED" w:rsidR="00534274" w:rsidRPr="00F826D5" w:rsidRDefault="002A66FD" w:rsidP="00D36FA7">
      <w:pPr>
        <w:spacing w:after="0" w:line="240" w:lineRule="auto"/>
        <w:ind w:right="-3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.В. Нефедова</w:t>
      </w:r>
      <w:bookmarkEnd w:id="6"/>
      <w:bookmarkEnd w:id="7"/>
    </w:p>
    <w:sectPr w:rsidR="00534274" w:rsidRPr="00F826D5" w:rsidSect="000E4BE0">
      <w:pgSz w:w="16838" w:h="11906" w:orient="landscape"/>
      <w:pgMar w:top="1276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31F1" w14:textId="77777777" w:rsidR="00E92E33" w:rsidRDefault="00E92E33">
      <w:pPr>
        <w:spacing w:after="0" w:line="240" w:lineRule="auto"/>
      </w:pPr>
      <w:r>
        <w:separator/>
      </w:r>
    </w:p>
  </w:endnote>
  <w:endnote w:type="continuationSeparator" w:id="0">
    <w:p w14:paraId="1BBB838E" w14:textId="77777777" w:rsidR="00E92E33" w:rsidRDefault="00E9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1BBCE" w14:textId="77777777" w:rsidR="00E92E33" w:rsidRDefault="00E92E33">
      <w:pPr>
        <w:spacing w:after="0" w:line="240" w:lineRule="auto"/>
      </w:pPr>
      <w:r>
        <w:separator/>
      </w:r>
    </w:p>
  </w:footnote>
  <w:footnote w:type="continuationSeparator" w:id="0">
    <w:p w14:paraId="572DB614" w14:textId="77777777" w:rsidR="00E92E33" w:rsidRDefault="00E9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80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809D3" w:rsidRPr="009A101B" w:rsidRDefault="005809D3">
        <w:pPr>
          <w:pStyle w:val="a4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383579">
          <w:rPr>
            <w:noProof/>
            <w:sz w:val="28"/>
            <w:szCs w:val="28"/>
          </w:rPr>
          <w:t>5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600A9" w:rsidRDefault="00A600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22F"/>
    <w:multiLevelType w:val="hybridMultilevel"/>
    <w:tmpl w:val="6D0E1408"/>
    <w:lvl w:ilvl="0" w:tplc="B3566B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FE833CD"/>
    <w:multiLevelType w:val="hybridMultilevel"/>
    <w:tmpl w:val="69A07D86"/>
    <w:lvl w:ilvl="0" w:tplc="6C50A32C">
      <w:start w:val="5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E7779EA"/>
    <w:multiLevelType w:val="hybridMultilevel"/>
    <w:tmpl w:val="02BA1746"/>
    <w:lvl w:ilvl="0" w:tplc="2A7C5576">
      <w:start w:val="5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0CAF"/>
    <w:rsid w:val="00033BD1"/>
    <w:rsid w:val="00035402"/>
    <w:rsid w:val="00035404"/>
    <w:rsid w:val="00036E39"/>
    <w:rsid w:val="000370E2"/>
    <w:rsid w:val="00042D7D"/>
    <w:rsid w:val="000460E0"/>
    <w:rsid w:val="000505CE"/>
    <w:rsid w:val="00050937"/>
    <w:rsid w:val="0005490A"/>
    <w:rsid w:val="00057D35"/>
    <w:rsid w:val="00062059"/>
    <w:rsid w:val="00063322"/>
    <w:rsid w:val="00063B66"/>
    <w:rsid w:val="00064FCD"/>
    <w:rsid w:val="000656E9"/>
    <w:rsid w:val="00067DC7"/>
    <w:rsid w:val="0007313E"/>
    <w:rsid w:val="0007794E"/>
    <w:rsid w:val="00084C75"/>
    <w:rsid w:val="000851B7"/>
    <w:rsid w:val="0008610F"/>
    <w:rsid w:val="00087A35"/>
    <w:rsid w:val="00095072"/>
    <w:rsid w:val="000957B7"/>
    <w:rsid w:val="000964AC"/>
    <w:rsid w:val="00097146"/>
    <w:rsid w:val="000976B6"/>
    <w:rsid w:val="0009772B"/>
    <w:rsid w:val="000A02C2"/>
    <w:rsid w:val="000A07AE"/>
    <w:rsid w:val="000A2E96"/>
    <w:rsid w:val="000A3BD2"/>
    <w:rsid w:val="000B052B"/>
    <w:rsid w:val="000B0AF7"/>
    <w:rsid w:val="000B330C"/>
    <w:rsid w:val="000B4157"/>
    <w:rsid w:val="000B4BFA"/>
    <w:rsid w:val="000C06BB"/>
    <w:rsid w:val="000C4EF1"/>
    <w:rsid w:val="000C5090"/>
    <w:rsid w:val="000D018C"/>
    <w:rsid w:val="000D19FD"/>
    <w:rsid w:val="000D23F2"/>
    <w:rsid w:val="000D65C8"/>
    <w:rsid w:val="000E0EF6"/>
    <w:rsid w:val="000E3034"/>
    <w:rsid w:val="000E4BE0"/>
    <w:rsid w:val="000F0371"/>
    <w:rsid w:val="000F13EC"/>
    <w:rsid w:val="000F1B41"/>
    <w:rsid w:val="000F34B9"/>
    <w:rsid w:val="00102DC2"/>
    <w:rsid w:val="00106113"/>
    <w:rsid w:val="00112A66"/>
    <w:rsid w:val="00115036"/>
    <w:rsid w:val="00115446"/>
    <w:rsid w:val="001257A4"/>
    <w:rsid w:val="00126565"/>
    <w:rsid w:val="00127A6D"/>
    <w:rsid w:val="00130E48"/>
    <w:rsid w:val="0013110D"/>
    <w:rsid w:val="00133240"/>
    <w:rsid w:val="001334FD"/>
    <w:rsid w:val="00133D12"/>
    <w:rsid w:val="0013523E"/>
    <w:rsid w:val="00136CA1"/>
    <w:rsid w:val="00140B50"/>
    <w:rsid w:val="00141912"/>
    <w:rsid w:val="00143B36"/>
    <w:rsid w:val="00144CF3"/>
    <w:rsid w:val="00145058"/>
    <w:rsid w:val="00147D40"/>
    <w:rsid w:val="00147EB8"/>
    <w:rsid w:val="0015222A"/>
    <w:rsid w:val="00152E87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870"/>
    <w:rsid w:val="00184A3B"/>
    <w:rsid w:val="00184EA4"/>
    <w:rsid w:val="0019246F"/>
    <w:rsid w:val="00192719"/>
    <w:rsid w:val="001A090D"/>
    <w:rsid w:val="001A0ACC"/>
    <w:rsid w:val="001A11B8"/>
    <w:rsid w:val="001A2201"/>
    <w:rsid w:val="001A3C57"/>
    <w:rsid w:val="001A4A6D"/>
    <w:rsid w:val="001A6ECC"/>
    <w:rsid w:val="001A788C"/>
    <w:rsid w:val="001B0EE3"/>
    <w:rsid w:val="001B3F2E"/>
    <w:rsid w:val="001B4B3A"/>
    <w:rsid w:val="001B4EA5"/>
    <w:rsid w:val="001C0666"/>
    <w:rsid w:val="001C5DF4"/>
    <w:rsid w:val="001C6348"/>
    <w:rsid w:val="001C6BA4"/>
    <w:rsid w:val="001D2481"/>
    <w:rsid w:val="001D4D17"/>
    <w:rsid w:val="001D7224"/>
    <w:rsid w:val="001D7E41"/>
    <w:rsid w:val="001E08A6"/>
    <w:rsid w:val="001E248D"/>
    <w:rsid w:val="001E3120"/>
    <w:rsid w:val="001E6863"/>
    <w:rsid w:val="001F1CD9"/>
    <w:rsid w:val="001F3FE3"/>
    <w:rsid w:val="001F6AAC"/>
    <w:rsid w:val="001F6D53"/>
    <w:rsid w:val="001F7044"/>
    <w:rsid w:val="002017A8"/>
    <w:rsid w:val="0020183E"/>
    <w:rsid w:val="0020565F"/>
    <w:rsid w:val="00212C9D"/>
    <w:rsid w:val="00212DB7"/>
    <w:rsid w:val="00213C42"/>
    <w:rsid w:val="002256FC"/>
    <w:rsid w:val="00227BBA"/>
    <w:rsid w:val="00231EC7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7C8"/>
    <w:rsid w:val="00256CE8"/>
    <w:rsid w:val="00261F67"/>
    <w:rsid w:val="002627E7"/>
    <w:rsid w:val="00266E49"/>
    <w:rsid w:val="002712FD"/>
    <w:rsid w:val="00276697"/>
    <w:rsid w:val="002808F9"/>
    <w:rsid w:val="00281090"/>
    <w:rsid w:val="00283B31"/>
    <w:rsid w:val="002845A0"/>
    <w:rsid w:val="00287351"/>
    <w:rsid w:val="00292570"/>
    <w:rsid w:val="00293817"/>
    <w:rsid w:val="00293EB5"/>
    <w:rsid w:val="002957AB"/>
    <w:rsid w:val="002976DF"/>
    <w:rsid w:val="002A26A6"/>
    <w:rsid w:val="002A3E0D"/>
    <w:rsid w:val="002A4CA1"/>
    <w:rsid w:val="002A66FD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33C9"/>
    <w:rsid w:val="002C50BE"/>
    <w:rsid w:val="002D0834"/>
    <w:rsid w:val="002D1F78"/>
    <w:rsid w:val="002D3649"/>
    <w:rsid w:val="002D4052"/>
    <w:rsid w:val="002D439D"/>
    <w:rsid w:val="002D6216"/>
    <w:rsid w:val="002D71A0"/>
    <w:rsid w:val="002E20E6"/>
    <w:rsid w:val="002E5234"/>
    <w:rsid w:val="002E5BEA"/>
    <w:rsid w:val="002E73C8"/>
    <w:rsid w:val="002E76D5"/>
    <w:rsid w:val="002F0A70"/>
    <w:rsid w:val="002F1659"/>
    <w:rsid w:val="002F46CA"/>
    <w:rsid w:val="003001BF"/>
    <w:rsid w:val="0030137A"/>
    <w:rsid w:val="0030190F"/>
    <w:rsid w:val="0030270B"/>
    <w:rsid w:val="00304FB1"/>
    <w:rsid w:val="00310CC2"/>
    <w:rsid w:val="00313334"/>
    <w:rsid w:val="00315A8B"/>
    <w:rsid w:val="0031735D"/>
    <w:rsid w:val="00317D59"/>
    <w:rsid w:val="00320393"/>
    <w:rsid w:val="0032271F"/>
    <w:rsid w:val="00323891"/>
    <w:rsid w:val="00323A65"/>
    <w:rsid w:val="00323EB9"/>
    <w:rsid w:val="00326AA1"/>
    <w:rsid w:val="0033000C"/>
    <w:rsid w:val="003323E2"/>
    <w:rsid w:val="003342DB"/>
    <w:rsid w:val="00341F29"/>
    <w:rsid w:val="0034725C"/>
    <w:rsid w:val="0035000D"/>
    <w:rsid w:val="003516D0"/>
    <w:rsid w:val="003520A0"/>
    <w:rsid w:val="003541B2"/>
    <w:rsid w:val="00355465"/>
    <w:rsid w:val="0035569B"/>
    <w:rsid w:val="00360F8C"/>
    <w:rsid w:val="003625CF"/>
    <w:rsid w:val="0037208E"/>
    <w:rsid w:val="00373255"/>
    <w:rsid w:val="00381697"/>
    <w:rsid w:val="00381A24"/>
    <w:rsid w:val="0038208D"/>
    <w:rsid w:val="00383579"/>
    <w:rsid w:val="00383A67"/>
    <w:rsid w:val="003841A5"/>
    <w:rsid w:val="00384961"/>
    <w:rsid w:val="00384BEE"/>
    <w:rsid w:val="00386085"/>
    <w:rsid w:val="003872C2"/>
    <w:rsid w:val="00387A54"/>
    <w:rsid w:val="00395F5D"/>
    <w:rsid w:val="00396E84"/>
    <w:rsid w:val="003A0280"/>
    <w:rsid w:val="003A0A8A"/>
    <w:rsid w:val="003A19A1"/>
    <w:rsid w:val="003A1CAF"/>
    <w:rsid w:val="003A4170"/>
    <w:rsid w:val="003A4F6E"/>
    <w:rsid w:val="003B0A7E"/>
    <w:rsid w:val="003B35CF"/>
    <w:rsid w:val="003B6B7B"/>
    <w:rsid w:val="003B7F52"/>
    <w:rsid w:val="003C09FF"/>
    <w:rsid w:val="003C2F1F"/>
    <w:rsid w:val="003C524E"/>
    <w:rsid w:val="003D0864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56E9"/>
    <w:rsid w:val="00406F49"/>
    <w:rsid w:val="0040705A"/>
    <w:rsid w:val="00412C31"/>
    <w:rsid w:val="004140EC"/>
    <w:rsid w:val="0041457E"/>
    <w:rsid w:val="00414C22"/>
    <w:rsid w:val="004171CF"/>
    <w:rsid w:val="004209EB"/>
    <w:rsid w:val="004217B6"/>
    <w:rsid w:val="00421A60"/>
    <w:rsid w:val="0042567E"/>
    <w:rsid w:val="004256BC"/>
    <w:rsid w:val="004320D5"/>
    <w:rsid w:val="004322B0"/>
    <w:rsid w:val="00435D7E"/>
    <w:rsid w:val="00436A95"/>
    <w:rsid w:val="00436F0B"/>
    <w:rsid w:val="0043785A"/>
    <w:rsid w:val="00441143"/>
    <w:rsid w:val="00446AEE"/>
    <w:rsid w:val="00453188"/>
    <w:rsid w:val="00453E9C"/>
    <w:rsid w:val="00454380"/>
    <w:rsid w:val="00455307"/>
    <w:rsid w:val="00456626"/>
    <w:rsid w:val="004611EA"/>
    <w:rsid w:val="00462751"/>
    <w:rsid w:val="004629E4"/>
    <w:rsid w:val="00463693"/>
    <w:rsid w:val="0046394C"/>
    <w:rsid w:val="0047137C"/>
    <w:rsid w:val="00471781"/>
    <w:rsid w:val="004723C2"/>
    <w:rsid w:val="00475A88"/>
    <w:rsid w:val="00477FC8"/>
    <w:rsid w:val="00480568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55E"/>
    <w:rsid w:val="00493A7B"/>
    <w:rsid w:val="00495A15"/>
    <w:rsid w:val="00495AEC"/>
    <w:rsid w:val="004A2B71"/>
    <w:rsid w:val="004B058F"/>
    <w:rsid w:val="004B1164"/>
    <w:rsid w:val="004B1B6A"/>
    <w:rsid w:val="004B235D"/>
    <w:rsid w:val="004B284E"/>
    <w:rsid w:val="004B3A34"/>
    <w:rsid w:val="004B54F9"/>
    <w:rsid w:val="004C4B38"/>
    <w:rsid w:val="004D3F8A"/>
    <w:rsid w:val="004D540D"/>
    <w:rsid w:val="004D7492"/>
    <w:rsid w:val="004E0A09"/>
    <w:rsid w:val="004E2944"/>
    <w:rsid w:val="004E2B23"/>
    <w:rsid w:val="004E6FC9"/>
    <w:rsid w:val="004F0F32"/>
    <w:rsid w:val="0050014D"/>
    <w:rsid w:val="00501137"/>
    <w:rsid w:val="00502094"/>
    <w:rsid w:val="00503776"/>
    <w:rsid w:val="0050385B"/>
    <w:rsid w:val="00506856"/>
    <w:rsid w:val="00506C00"/>
    <w:rsid w:val="00507B8D"/>
    <w:rsid w:val="00512641"/>
    <w:rsid w:val="005130B2"/>
    <w:rsid w:val="005147A3"/>
    <w:rsid w:val="00516692"/>
    <w:rsid w:val="00516963"/>
    <w:rsid w:val="00517061"/>
    <w:rsid w:val="005176E0"/>
    <w:rsid w:val="00517AD4"/>
    <w:rsid w:val="0052005B"/>
    <w:rsid w:val="00526ACD"/>
    <w:rsid w:val="00534274"/>
    <w:rsid w:val="005342FA"/>
    <w:rsid w:val="005344AB"/>
    <w:rsid w:val="00535D21"/>
    <w:rsid w:val="005370A3"/>
    <w:rsid w:val="00537474"/>
    <w:rsid w:val="00540A8C"/>
    <w:rsid w:val="0054315C"/>
    <w:rsid w:val="005443F5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5678B"/>
    <w:rsid w:val="00560DF4"/>
    <w:rsid w:val="00564DC8"/>
    <w:rsid w:val="0057238A"/>
    <w:rsid w:val="0057328B"/>
    <w:rsid w:val="00574669"/>
    <w:rsid w:val="00576E58"/>
    <w:rsid w:val="0057719C"/>
    <w:rsid w:val="005809D3"/>
    <w:rsid w:val="00582924"/>
    <w:rsid w:val="00583D4C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646F"/>
    <w:rsid w:val="005C650E"/>
    <w:rsid w:val="005C7F4F"/>
    <w:rsid w:val="005D028F"/>
    <w:rsid w:val="005D05AE"/>
    <w:rsid w:val="005D08FF"/>
    <w:rsid w:val="005D33C1"/>
    <w:rsid w:val="005D4563"/>
    <w:rsid w:val="005E1523"/>
    <w:rsid w:val="005E1A98"/>
    <w:rsid w:val="005E1FA1"/>
    <w:rsid w:val="005E28E7"/>
    <w:rsid w:val="005E2EA0"/>
    <w:rsid w:val="005E341D"/>
    <w:rsid w:val="005E4249"/>
    <w:rsid w:val="005E75B4"/>
    <w:rsid w:val="005F1344"/>
    <w:rsid w:val="005F186B"/>
    <w:rsid w:val="005F1D16"/>
    <w:rsid w:val="005F37AF"/>
    <w:rsid w:val="005F461D"/>
    <w:rsid w:val="005F64F2"/>
    <w:rsid w:val="005F7D43"/>
    <w:rsid w:val="006023DA"/>
    <w:rsid w:val="00605540"/>
    <w:rsid w:val="00605EC3"/>
    <w:rsid w:val="006061F0"/>
    <w:rsid w:val="00606F02"/>
    <w:rsid w:val="00617996"/>
    <w:rsid w:val="006206E1"/>
    <w:rsid w:val="00624248"/>
    <w:rsid w:val="0062498B"/>
    <w:rsid w:val="006256CF"/>
    <w:rsid w:val="006267BE"/>
    <w:rsid w:val="006347A5"/>
    <w:rsid w:val="006352A6"/>
    <w:rsid w:val="0064120F"/>
    <w:rsid w:val="00642BBF"/>
    <w:rsid w:val="00643E20"/>
    <w:rsid w:val="006501B5"/>
    <w:rsid w:val="00652ED2"/>
    <w:rsid w:val="006573F0"/>
    <w:rsid w:val="00661507"/>
    <w:rsid w:val="00663EA8"/>
    <w:rsid w:val="0066757A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5BE4"/>
    <w:rsid w:val="006B6B0F"/>
    <w:rsid w:val="006C37AA"/>
    <w:rsid w:val="006C491D"/>
    <w:rsid w:val="006D400A"/>
    <w:rsid w:val="006D47C9"/>
    <w:rsid w:val="006D58B2"/>
    <w:rsid w:val="006D639F"/>
    <w:rsid w:val="006E3E28"/>
    <w:rsid w:val="006E3F54"/>
    <w:rsid w:val="006E76D4"/>
    <w:rsid w:val="006F058F"/>
    <w:rsid w:val="006F0988"/>
    <w:rsid w:val="006F27BC"/>
    <w:rsid w:val="006F2979"/>
    <w:rsid w:val="006F398D"/>
    <w:rsid w:val="006F5334"/>
    <w:rsid w:val="006F621B"/>
    <w:rsid w:val="006F632F"/>
    <w:rsid w:val="006F67F7"/>
    <w:rsid w:val="006F6D00"/>
    <w:rsid w:val="0070060D"/>
    <w:rsid w:val="00702496"/>
    <w:rsid w:val="0071114A"/>
    <w:rsid w:val="00711933"/>
    <w:rsid w:val="007129D2"/>
    <w:rsid w:val="00716C95"/>
    <w:rsid w:val="00722B12"/>
    <w:rsid w:val="00722FD6"/>
    <w:rsid w:val="00725C1C"/>
    <w:rsid w:val="0072618F"/>
    <w:rsid w:val="0073454E"/>
    <w:rsid w:val="0073502B"/>
    <w:rsid w:val="007356E5"/>
    <w:rsid w:val="00736B01"/>
    <w:rsid w:val="00736D62"/>
    <w:rsid w:val="007409ED"/>
    <w:rsid w:val="007423C2"/>
    <w:rsid w:val="00744432"/>
    <w:rsid w:val="007545F2"/>
    <w:rsid w:val="00757F13"/>
    <w:rsid w:val="00762101"/>
    <w:rsid w:val="007714C7"/>
    <w:rsid w:val="00771504"/>
    <w:rsid w:val="0077194C"/>
    <w:rsid w:val="00772425"/>
    <w:rsid w:val="007730A9"/>
    <w:rsid w:val="007779A9"/>
    <w:rsid w:val="00780C7E"/>
    <w:rsid w:val="0078102E"/>
    <w:rsid w:val="00782828"/>
    <w:rsid w:val="007837C4"/>
    <w:rsid w:val="00790AE5"/>
    <w:rsid w:val="00791A26"/>
    <w:rsid w:val="00795772"/>
    <w:rsid w:val="00796BA7"/>
    <w:rsid w:val="00796ED8"/>
    <w:rsid w:val="0079755C"/>
    <w:rsid w:val="00797D5E"/>
    <w:rsid w:val="00797E93"/>
    <w:rsid w:val="007A4AC0"/>
    <w:rsid w:val="007A4BE9"/>
    <w:rsid w:val="007B092F"/>
    <w:rsid w:val="007B0AC6"/>
    <w:rsid w:val="007B0EBD"/>
    <w:rsid w:val="007B135F"/>
    <w:rsid w:val="007B1B82"/>
    <w:rsid w:val="007B2ECC"/>
    <w:rsid w:val="007B3E6D"/>
    <w:rsid w:val="007B47CF"/>
    <w:rsid w:val="007B7DD6"/>
    <w:rsid w:val="007C1EF8"/>
    <w:rsid w:val="007D1FF1"/>
    <w:rsid w:val="007D2471"/>
    <w:rsid w:val="007D2706"/>
    <w:rsid w:val="007D2B88"/>
    <w:rsid w:val="007D2C2D"/>
    <w:rsid w:val="007D36D5"/>
    <w:rsid w:val="007D3D14"/>
    <w:rsid w:val="007D493A"/>
    <w:rsid w:val="007D4B8A"/>
    <w:rsid w:val="007D640E"/>
    <w:rsid w:val="007E3352"/>
    <w:rsid w:val="007E4A9A"/>
    <w:rsid w:val="007E59BE"/>
    <w:rsid w:val="007E70DC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4D0A"/>
    <w:rsid w:val="00816415"/>
    <w:rsid w:val="008212A2"/>
    <w:rsid w:val="00821DA1"/>
    <w:rsid w:val="00822537"/>
    <w:rsid w:val="00824559"/>
    <w:rsid w:val="00825D03"/>
    <w:rsid w:val="00826D1D"/>
    <w:rsid w:val="008318B3"/>
    <w:rsid w:val="00831D9C"/>
    <w:rsid w:val="00836533"/>
    <w:rsid w:val="00840A52"/>
    <w:rsid w:val="0084364D"/>
    <w:rsid w:val="008438A9"/>
    <w:rsid w:val="00845F71"/>
    <w:rsid w:val="00857D01"/>
    <w:rsid w:val="00861CBA"/>
    <w:rsid w:val="008655AD"/>
    <w:rsid w:val="0086752B"/>
    <w:rsid w:val="0086789D"/>
    <w:rsid w:val="00873B62"/>
    <w:rsid w:val="0087680C"/>
    <w:rsid w:val="0087744A"/>
    <w:rsid w:val="00880395"/>
    <w:rsid w:val="0088093B"/>
    <w:rsid w:val="00880A80"/>
    <w:rsid w:val="0088199C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B41ED"/>
    <w:rsid w:val="008B4921"/>
    <w:rsid w:val="008C1771"/>
    <w:rsid w:val="008C33F4"/>
    <w:rsid w:val="008C34BA"/>
    <w:rsid w:val="008C471C"/>
    <w:rsid w:val="008D186D"/>
    <w:rsid w:val="008D4DC5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F1DF4"/>
    <w:rsid w:val="008F3605"/>
    <w:rsid w:val="008F4BD7"/>
    <w:rsid w:val="008F6777"/>
    <w:rsid w:val="008F7885"/>
    <w:rsid w:val="0090099C"/>
    <w:rsid w:val="00903D12"/>
    <w:rsid w:val="0091085E"/>
    <w:rsid w:val="00910F02"/>
    <w:rsid w:val="00911C4A"/>
    <w:rsid w:val="00912256"/>
    <w:rsid w:val="00916C43"/>
    <w:rsid w:val="00916DE3"/>
    <w:rsid w:val="00921637"/>
    <w:rsid w:val="00922B5B"/>
    <w:rsid w:val="00925F51"/>
    <w:rsid w:val="009267B8"/>
    <w:rsid w:val="00927B62"/>
    <w:rsid w:val="0093099F"/>
    <w:rsid w:val="00930C80"/>
    <w:rsid w:val="009310EE"/>
    <w:rsid w:val="00933E6E"/>
    <w:rsid w:val="009355DE"/>
    <w:rsid w:val="009376DD"/>
    <w:rsid w:val="00940A91"/>
    <w:rsid w:val="009423DE"/>
    <w:rsid w:val="009437DC"/>
    <w:rsid w:val="00943C4B"/>
    <w:rsid w:val="0094447F"/>
    <w:rsid w:val="00950C23"/>
    <w:rsid w:val="00952DCB"/>
    <w:rsid w:val="00952F10"/>
    <w:rsid w:val="009531A9"/>
    <w:rsid w:val="00955451"/>
    <w:rsid w:val="00956898"/>
    <w:rsid w:val="009578BD"/>
    <w:rsid w:val="0096029B"/>
    <w:rsid w:val="009711C6"/>
    <w:rsid w:val="00973F14"/>
    <w:rsid w:val="009756BF"/>
    <w:rsid w:val="009761F7"/>
    <w:rsid w:val="00982C39"/>
    <w:rsid w:val="0098362C"/>
    <w:rsid w:val="00983B25"/>
    <w:rsid w:val="00986458"/>
    <w:rsid w:val="009873E4"/>
    <w:rsid w:val="00990C31"/>
    <w:rsid w:val="00991018"/>
    <w:rsid w:val="0099501D"/>
    <w:rsid w:val="00996474"/>
    <w:rsid w:val="009A101B"/>
    <w:rsid w:val="009A361E"/>
    <w:rsid w:val="009A385C"/>
    <w:rsid w:val="009A3F5B"/>
    <w:rsid w:val="009A4DC5"/>
    <w:rsid w:val="009A6013"/>
    <w:rsid w:val="009C1569"/>
    <w:rsid w:val="009C1962"/>
    <w:rsid w:val="009C1D88"/>
    <w:rsid w:val="009C6A82"/>
    <w:rsid w:val="009C7371"/>
    <w:rsid w:val="009D4E27"/>
    <w:rsid w:val="009D5064"/>
    <w:rsid w:val="009E0293"/>
    <w:rsid w:val="009E166C"/>
    <w:rsid w:val="009E4AC3"/>
    <w:rsid w:val="009E794B"/>
    <w:rsid w:val="009E7F54"/>
    <w:rsid w:val="009F0FAD"/>
    <w:rsid w:val="009F2EFE"/>
    <w:rsid w:val="009F5525"/>
    <w:rsid w:val="009F566F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6A49"/>
    <w:rsid w:val="00A2715F"/>
    <w:rsid w:val="00A33726"/>
    <w:rsid w:val="00A35FDA"/>
    <w:rsid w:val="00A411EA"/>
    <w:rsid w:val="00A41276"/>
    <w:rsid w:val="00A43BEC"/>
    <w:rsid w:val="00A44162"/>
    <w:rsid w:val="00A50BA2"/>
    <w:rsid w:val="00A520A4"/>
    <w:rsid w:val="00A54373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696B"/>
    <w:rsid w:val="00A870AE"/>
    <w:rsid w:val="00A91F7C"/>
    <w:rsid w:val="00A954E0"/>
    <w:rsid w:val="00A95545"/>
    <w:rsid w:val="00AA0909"/>
    <w:rsid w:val="00AA0A36"/>
    <w:rsid w:val="00AA1DB6"/>
    <w:rsid w:val="00AA2F4B"/>
    <w:rsid w:val="00AA4083"/>
    <w:rsid w:val="00AA54F1"/>
    <w:rsid w:val="00AB1E19"/>
    <w:rsid w:val="00AB1E4F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1967"/>
    <w:rsid w:val="00AE37ED"/>
    <w:rsid w:val="00AE4B4D"/>
    <w:rsid w:val="00AF5BAB"/>
    <w:rsid w:val="00B006E1"/>
    <w:rsid w:val="00B01C05"/>
    <w:rsid w:val="00B031A2"/>
    <w:rsid w:val="00B04F45"/>
    <w:rsid w:val="00B06994"/>
    <w:rsid w:val="00B07758"/>
    <w:rsid w:val="00B10B7D"/>
    <w:rsid w:val="00B12B39"/>
    <w:rsid w:val="00B13A3D"/>
    <w:rsid w:val="00B21CA1"/>
    <w:rsid w:val="00B24F9B"/>
    <w:rsid w:val="00B25C44"/>
    <w:rsid w:val="00B33682"/>
    <w:rsid w:val="00B3499D"/>
    <w:rsid w:val="00B3538C"/>
    <w:rsid w:val="00B42120"/>
    <w:rsid w:val="00B46F4A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2A6F"/>
    <w:rsid w:val="00B635CA"/>
    <w:rsid w:val="00B66C5D"/>
    <w:rsid w:val="00B6792B"/>
    <w:rsid w:val="00B67B94"/>
    <w:rsid w:val="00B701B7"/>
    <w:rsid w:val="00B7087A"/>
    <w:rsid w:val="00B72B70"/>
    <w:rsid w:val="00B75B91"/>
    <w:rsid w:val="00B76EB6"/>
    <w:rsid w:val="00B80777"/>
    <w:rsid w:val="00B82EBA"/>
    <w:rsid w:val="00B846CF"/>
    <w:rsid w:val="00B8699D"/>
    <w:rsid w:val="00B90437"/>
    <w:rsid w:val="00BA2EAB"/>
    <w:rsid w:val="00BA488C"/>
    <w:rsid w:val="00BB22E6"/>
    <w:rsid w:val="00BB2574"/>
    <w:rsid w:val="00BB2934"/>
    <w:rsid w:val="00BC0B80"/>
    <w:rsid w:val="00BC1EEB"/>
    <w:rsid w:val="00BC47C1"/>
    <w:rsid w:val="00BD17F9"/>
    <w:rsid w:val="00BD30E9"/>
    <w:rsid w:val="00BE04EE"/>
    <w:rsid w:val="00BE3E0F"/>
    <w:rsid w:val="00BE75D1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41CE"/>
    <w:rsid w:val="00C24B15"/>
    <w:rsid w:val="00C27783"/>
    <w:rsid w:val="00C30D90"/>
    <w:rsid w:val="00C32873"/>
    <w:rsid w:val="00C33025"/>
    <w:rsid w:val="00C35129"/>
    <w:rsid w:val="00C36AA4"/>
    <w:rsid w:val="00C406EE"/>
    <w:rsid w:val="00C422BA"/>
    <w:rsid w:val="00C50B37"/>
    <w:rsid w:val="00C567F7"/>
    <w:rsid w:val="00C60555"/>
    <w:rsid w:val="00C647F8"/>
    <w:rsid w:val="00C65491"/>
    <w:rsid w:val="00C6591E"/>
    <w:rsid w:val="00C661A4"/>
    <w:rsid w:val="00C70E16"/>
    <w:rsid w:val="00C71836"/>
    <w:rsid w:val="00C71B91"/>
    <w:rsid w:val="00C726F2"/>
    <w:rsid w:val="00C74415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D1317"/>
    <w:rsid w:val="00CD2D76"/>
    <w:rsid w:val="00CD7079"/>
    <w:rsid w:val="00CE14EC"/>
    <w:rsid w:val="00CE2CB1"/>
    <w:rsid w:val="00CE3E4C"/>
    <w:rsid w:val="00CE5461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69D"/>
    <w:rsid w:val="00D23BDA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458F"/>
    <w:rsid w:val="00D45D6E"/>
    <w:rsid w:val="00D47F29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80B"/>
    <w:rsid w:val="00D95A9D"/>
    <w:rsid w:val="00DA42AE"/>
    <w:rsid w:val="00DA55CB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BE6"/>
    <w:rsid w:val="00DD2C9E"/>
    <w:rsid w:val="00DD4942"/>
    <w:rsid w:val="00DD5304"/>
    <w:rsid w:val="00DD53AD"/>
    <w:rsid w:val="00DD7DCC"/>
    <w:rsid w:val="00DE6C67"/>
    <w:rsid w:val="00DF1043"/>
    <w:rsid w:val="00DF190C"/>
    <w:rsid w:val="00DF1DFC"/>
    <w:rsid w:val="00DF2FBD"/>
    <w:rsid w:val="00DF579E"/>
    <w:rsid w:val="00DF6512"/>
    <w:rsid w:val="00E01ED7"/>
    <w:rsid w:val="00E05045"/>
    <w:rsid w:val="00E10430"/>
    <w:rsid w:val="00E10F01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41701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74D63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2E33"/>
    <w:rsid w:val="00E93FE9"/>
    <w:rsid w:val="00E9624E"/>
    <w:rsid w:val="00EA1BFC"/>
    <w:rsid w:val="00EA51F3"/>
    <w:rsid w:val="00EA7054"/>
    <w:rsid w:val="00EB4366"/>
    <w:rsid w:val="00EB6E40"/>
    <w:rsid w:val="00EC0217"/>
    <w:rsid w:val="00EC0782"/>
    <w:rsid w:val="00EC2247"/>
    <w:rsid w:val="00EC45BF"/>
    <w:rsid w:val="00EC579D"/>
    <w:rsid w:val="00EC5A17"/>
    <w:rsid w:val="00EC7A29"/>
    <w:rsid w:val="00ED0F11"/>
    <w:rsid w:val="00ED2A6A"/>
    <w:rsid w:val="00ED3F62"/>
    <w:rsid w:val="00ED7A76"/>
    <w:rsid w:val="00EE04B1"/>
    <w:rsid w:val="00EE134A"/>
    <w:rsid w:val="00EE1917"/>
    <w:rsid w:val="00EF0F76"/>
    <w:rsid w:val="00EF2306"/>
    <w:rsid w:val="00EF42EE"/>
    <w:rsid w:val="00EF60D7"/>
    <w:rsid w:val="00EF7BD4"/>
    <w:rsid w:val="00F01A71"/>
    <w:rsid w:val="00F02751"/>
    <w:rsid w:val="00F034D7"/>
    <w:rsid w:val="00F03CBF"/>
    <w:rsid w:val="00F04F2C"/>
    <w:rsid w:val="00F07415"/>
    <w:rsid w:val="00F11DE6"/>
    <w:rsid w:val="00F12809"/>
    <w:rsid w:val="00F12900"/>
    <w:rsid w:val="00F16057"/>
    <w:rsid w:val="00F20465"/>
    <w:rsid w:val="00F21E45"/>
    <w:rsid w:val="00F26950"/>
    <w:rsid w:val="00F3064A"/>
    <w:rsid w:val="00F31535"/>
    <w:rsid w:val="00F31E74"/>
    <w:rsid w:val="00F35C8F"/>
    <w:rsid w:val="00F36B89"/>
    <w:rsid w:val="00F42221"/>
    <w:rsid w:val="00F46433"/>
    <w:rsid w:val="00F46A3F"/>
    <w:rsid w:val="00F470F0"/>
    <w:rsid w:val="00F47E89"/>
    <w:rsid w:val="00F50160"/>
    <w:rsid w:val="00F552C8"/>
    <w:rsid w:val="00F555D9"/>
    <w:rsid w:val="00F60012"/>
    <w:rsid w:val="00F61064"/>
    <w:rsid w:val="00F65494"/>
    <w:rsid w:val="00F67966"/>
    <w:rsid w:val="00F7096F"/>
    <w:rsid w:val="00F7104D"/>
    <w:rsid w:val="00F710C9"/>
    <w:rsid w:val="00F71726"/>
    <w:rsid w:val="00F74634"/>
    <w:rsid w:val="00F74B4A"/>
    <w:rsid w:val="00F774EC"/>
    <w:rsid w:val="00F826D5"/>
    <w:rsid w:val="00F84255"/>
    <w:rsid w:val="00F85CCC"/>
    <w:rsid w:val="00F86926"/>
    <w:rsid w:val="00F92E6D"/>
    <w:rsid w:val="00F96BAB"/>
    <w:rsid w:val="00F97B3E"/>
    <w:rsid w:val="00FA080B"/>
    <w:rsid w:val="00FA6848"/>
    <w:rsid w:val="00FA7D82"/>
    <w:rsid w:val="00FB0C39"/>
    <w:rsid w:val="00FB28C7"/>
    <w:rsid w:val="00FB4942"/>
    <w:rsid w:val="00FB781D"/>
    <w:rsid w:val="00FB7C2E"/>
    <w:rsid w:val="00FB7E22"/>
    <w:rsid w:val="00FC4440"/>
    <w:rsid w:val="00FC64A1"/>
    <w:rsid w:val="00FC7DC1"/>
    <w:rsid w:val="00FD0552"/>
    <w:rsid w:val="00FD1EC0"/>
    <w:rsid w:val="00FD3237"/>
    <w:rsid w:val="00FD379F"/>
    <w:rsid w:val="00FE33EB"/>
    <w:rsid w:val="00FE4061"/>
    <w:rsid w:val="00FE4752"/>
    <w:rsid w:val="00FE492C"/>
    <w:rsid w:val="00FE6194"/>
    <w:rsid w:val="00FE64BB"/>
    <w:rsid w:val="00FE6CE0"/>
    <w:rsid w:val="00FE7471"/>
    <w:rsid w:val="00FE77BA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87E-BDEC-42D7-85B7-0EDD164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Гаврилова Наталья Юрьевна</cp:lastModifiedBy>
  <cp:revision>4</cp:revision>
  <cp:lastPrinted>2021-12-01T13:37:00Z</cp:lastPrinted>
  <dcterms:created xsi:type="dcterms:W3CDTF">2021-12-01T15:17:00Z</dcterms:created>
  <dcterms:modified xsi:type="dcterms:W3CDTF">2021-12-08T08:31:00Z</dcterms:modified>
</cp:coreProperties>
</file>